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92" w:rsidRPr="00E719CD" w:rsidRDefault="00D3362A" w:rsidP="00EF3627">
      <w:pPr>
        <w:pStyle w:val="Titel"/>
        <w:rPr>
          <w:lang w:val="en-CA"/>
        </w:rPr>
      </w:pPr>
      <w:r w:rsidRPr="00E719CD">
        <w:rPr>
          <w:lang w:val="en-CA"/>
        </w:rPr>
        <w:t>Order form for specialities shop “Home-made”</w:t>
      </w:r>
    </w:p>
    <w:p w:rsidR="00CF5123" w:rsidRPr="00E719CD" w:rsidRDefault="00E82613" w:rsidP="00CF5123">
      <w:pPr>
        <w:pStyle w:val="Untertitel"/>
        <w:rPr>
          <w:lang w:val="en-CA"/>
        </w:rPr>
      </w:pPr>
      <w:r w:rsidRPr="00E719CD">
        <w:rPr>
          <w:lang w:val="en-CA"/>
        </w:rPr>
        <w:t>The brand name „Home-made“</w:t>
      </w:r>
    </w:p>
    <w:p w:rsidR="00CF5123" w:rsidRPr="00E719CD" w:rsidRDefault="00E82613" w:rsidP="00CF5123">
      <w:pPr>
        <w:rPr>
          <w:bCs/>
          <w:sz w:val="28"/>
          <w:szCs w:val="28"/>
          <w:lang w:val="en-CA"/>
        </w:rPr>
      </w:pPr>
      <w:r w:rsidRPr="00E719CD">
        <w:rPr>
          <w:lang w:val="en-CA"/>
        </w:rPr>
        <w:t>Excellent delicacies, prepared according to traditional recipes, will enable you to relive at home the experience of your Ballenberg visit. What is on offer varies according to season and includes jams, syrup, dried fruits, and bottled vegetables and fruits. And of course, bread, sausages and cheese.</w:t>
      </w:r>
    </w:p>
    <w:p w:rsidR="00CF5123" w:rsidRPr="00E719CD" w:rsidRDefault="00E82613" w:rsidP="00CF5123">
      <w:pPr>
        <w:pStyle w:val="berschrift1"/>
        <w:rPr>
          <w:lang w:val="en-CA"/>
        </w:rPr>
      </w:pPr>
      <w:r w:rsidRPr="00E719CD">
        <w:rPr>
          <w:lang w:val="en-CA"/>
        </w:rPr>
        <w:t>From the butcher</w:t>
      </w:r>
    </w:p>
    <w:p w:rsidR="00CF5123" w:rsidRPr="00E719CD" w:rsidRDefault="00CF5123" w:rsidP="00CF5123">
      <w:pPr>
        <w:tabs>
          <w:tab w:val="left" w:pos="3402"/>
        </w:tabs>
        <w:rPr>
          <w:lang w:val="en-CA"/>
        </w:rPr>
        <w:sectPr w:rsidR="00CF5123" w:rsidRPr="00E719CD" w:rsidSect="00D42528">
          <w:headerReference w:type="default" r:id="rId8"/>
          <w:footerReference w:type="default" r:id="rId9"/>
          <w:headerReference w:type="first" r:id="rId10"/>
          <w:footerReference w:type="first" r:id="rId11"/>
          <w:pgSz w:w="11906" w:h="16838" w:code="9"/>
          <w:pgMar w:top="1701" w:right="851" w:bottom="964" w:left="1418" w:header="1127" w:footer="397" w:gutter="0"/>
          <w:cols w:space="708"/>
          <w:titlePg/>
          <w:docGrid w:linePitch="360"/>
        </w:sectPr>
      </w:pPr>
    </w:p>
    <w:p w:rsidR="00CF5123" w:rsidRPr="00E719CD" w:rsidRDefault="00CF5123" w:rsidP="0037590C">
      <w:pPr>
        <w:tabs>
          <w:tab w:val="left" w:pos="3402"/>
        </w:tabs>
        <w:spacing w:before="360"/>
        <w:rPr>
          <w:lang w:val="en-CA"/>
        </w:rPr>
      </w:pPr>
      <w:r w:rsidRPr="00E719CD">
        <w:rPr>
          <w:lang w:val="en-CA"/>
        </w:rPr>
        <w:t xml:space="preserve">Original </w:t>
      </w:r>
      <w:r w:rsidR="00070960" w:rsidRPr="00E719CD">
        <w:rPr>
          <w:lang w:val="en-CA"/>
        </w:rPr>
        <w:t>Ballenberg sausage</w:t>
      </w:r>
      <w:r w:rsidRPr="00E719CD">
        <w:rPr>
          <w:lang w:val="en-CA"/>
        </w:rPr>
        <w:t xml:space="preserve"> </w:t>
      </w:r>
    </w:p>
    <w:p w:rsidR="00CF5123" w:rsidRPr="00E719CD" w:rsidRDefault="00070960" w:rsidP="00CF5123">
      <w:pPr>
        <w:tabs>
          <w:tab w:val="left" w:pos="3402"/>
        </w:tabs>
        <w:spacing w:before="0"/>
        <w:rPr>
          <w:lang w:val="en-CA"/>
        </w:rPr>
      </w:pPr>
      <w:r w:rsidRPr="00E719CD">
        <w:rPr>
          <w:lang w:val="en-CA"/>
        </w:rPr>
        <w:t>pork/beef, smoked</w:t>
      </w:r>
    </w:p>
    <w:p w:rsidR="001E6331" w:rsidRPr="00E719CD" w:rsidRDefault="00311AC4" w:rsidP="00CF5123">
      <w:pPr>
        <w:tabs>
          <w:tab w:val="left" w:pos="3402"/>
        </w:tabs>
        <w:spacing w:before="0"/>
        <w:rPr>
          <w:lang w:val="en-CA"/>
        </w:rPr>
      </w:pPr>
      <w:r>
        <w:rPr>
          <w:lang w:val="en-CA"/>
        </w:rPr>
        <w:t>CHF 48.5</w:t>
      </w:r>
      <w:r w:rsidR="00CF5123" w:rsidRPr="00E719CD">
        <w:rPr>
          <w:lang w:val="en-CA"/>
        </w:rPr>
        <w:t xml:space="preserve">0/kg </w:t>
      </w:r>
      <w:r w:rsidR="00070960" w:rsidRPr="00E719CD">
        <w:rPr>
          <w:lang w:val="en-CA"/>
        </w:rPr>
        <w:t>plus forwarding expenses</w:t>
      </w:r>
    </w:p>
    <w:p w:rsidR="00CF5123" w:rsidRPr="00F02CDE" w:rsidRDefault="00070960" w:rsidP="00BE1DA8">
      <w:pPr>
        <w:tabs>
          <w:tab w:val="left" w:pos="2127"/>
          <w:tab w:val="left" w:pos="3969"/>
        </w:tabs>
        <w:rPr>
          <w:u w:val="single"/>
          <w:lang w:val="de-CH"/>
        </w:rPr>
      </w:pPr>
      <w:r w:rsidRPr="00F02CDE">
        <w:rPr>
          <w:lang w:val="de-CH"/>
        </w:rPr>
        <w:t>Number of piece</w:t>
      </w:r>
      <w:r w:rsidR="00BE1DA8" w:rsidRPr="00F02CDE">
        <w:rPr>
          <w:lang w:val="de-CH"/>
        </w:rPr>
        <w:t>/Gram</w:t>
      </w:r>
      <w:r w:rsidR="00CF5123" w:rsidRPr="00F02CDE">
        <w:rPr>
          <w:lang w:val="de-CH"/>
        </w:rPr>
        <w:tab/>
      </w:r>
      <w:sdt>
        <w:sdtPr>
          <w:rPr>
            <w:lang w:val="de-CH"/>
          </w:rPr>
          <w:id w:val="15164532"/>
          <w:placeholder>
            <w:docPart w:val="DefaultPlaceholder_22675703"/>
          </w:placeholder>
        </w:sdtPr>
        <w:sdtEndPr/>
        <w:sdtContent>
          <w:r w:rsidR="00F02CDE">
            <w:rPr>
              <w:lang w:val="de-CH"/>
            </w:rPr>
            <w:t>_________________</w:t>
          </w:r>
        </w:sdtContent>
      </w:sdt>
    </w:p>
    <w:p w:rsidR="00CF5123" w:rsidRPr="00E719CD" w:rsidRDefault="00070960" w:rsidP="0037590C">
      <w:pPr>
        <w:tabs>
          <w:tab w:val="left" w:pos="1701"/>
          <w:tab w:val="left" w:pos="3969"/>
        </w:tabs>
        <w:spacing w:before="360"/>
        <w:rPr>
          <w:lang w:val="en-CA"/>
        </w:rPr>
      </w:pPr>
      <w:r w:rsidRPr="00E719CD">
        <w:rPr>
          <w:lang w:val="en-CA"/>
        </w:rPr>
        <w:t>Lamb sausage</w:t>
      </w:r>
    </w:p>
    <w:p w:rsidR="00CF5123" w:rsidRPr="00E719CD" w:rsidRDefault="00070960" w:rsidP="00CF5123">
      <w:pPr>
        <w:tabs>
          <w:tab w:val="left" w:pos="1701"/>
          <w:tab w:val="left" w:pos="3969"/>
        </w:tabs>
        <w:spacing w:before="0"/>
        <w:rPr>
          <w:lang w:val="en-CA"/>
        </w:rPr>
      </w:pPr>
      <w:r w:rsidRPr="00E719CD">
        <w:rPr>
          <w:lang w:val="en-CA"/>
        </w:rPr>
        <w:t>lamb/pork, smoked</w:t>
      </w:r>
    </w:p>
    <w:p w:rsidR="00CF5123" w:rsidRPr="00E719CD" w:rsidRDefault="00CF5123" w:rsidP="00CF5123">
      <w:pPr>
        <w:tabs>
          <w:tab w:val="left" w:pos="1701"/>
          <w:tab w:val="left" w:pos="3969"/>
        </w:tabs>
        <w:spacing w:before="0"/>
        <w:rPr>
          <w:lang w:val="en-CA"/>
        </w:rPr>
      </w:pPr>
      <w:r w:rsidRPr="00E719CD">
        <w:rPr>
          <w:lang w:val="en-CA"/>
        </w:rPr>
        <w:t xml:space="preserve">CHF </w:t>
      </w:r>
      <w:r w:rsidR="00311AC4">
        <w:rPr>
          <w:lang w:val="en-CA"/>
        </w:rPr>
        <w:t>49.50</w:t>
      </w:r>
      <w:r w:rsidRPr="00E719CD">
        <w:rPr>
          <w:lang w:val="en-CA"/>
        </w:rPr>
        <w:t xml:space="preserve">/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0"/>
          <w:placeholder>
            <w:docPart w:val="3AF04FEACA954E4C831C1F1B7D34BD53"/>
          </w:placeholder>
        </w:sdtPr>
        <w:sdtEndPr/>
        <w:sdtContent>
          <w:r w:rsidR="00F02CDE" w:rsidRPr="00CC690C">
            <w:rPr>
              <w:lang w:val="en-CA"/>
            </w:rPr>
            <w:t>_________________</w:t>
          </w:r>
        </w:sdtContent>
      </w:sdt>
    </w:p>
    <w:p w:rsidR="00CF5123" w:rsidRPr="00E719CD" w:rsidRDefault="00155DDE" w:rsidP="0037590C">
      <w:pPr>
        <w:tabs>
          <w:tab w:val="left" w:pos="1701"/>
          <w:tab w:val="left" w:pos="3969"/>
        </w:tabs>
        <w:spacing w:before="360"/>
        <w:rPr>
          <w:lang w:val="en-CA"/>
        </w:rPr>
      </w:pPr>
      <w:r w:rsidRPr="00E719CD">
        <w:rPr>
          <w:lang w:val="en-CA"/>
        </w:rPr>
        <w:t>Garlic sausage</w:t>
      </w:r>
    </w:p>
    <w:p w:rsidR="00CF5123" w:rsidRPr="00E719CD" w:rsidRDefault="00155DDE" w:rsidP="00CF5123">
      <w:pPr>
        <w:tabs>
          <w:tab w:val="left" w:pos="1701"/>
          <w:tab w:val="left" w:pos="3969"/>
        </w:tabs>
        <w:spacing w:before="0"/>
        <w:rPr>
          <w:lang w:val="en-CA"/>
        </w:rPr>
      </w:pPr>
      <w:r w:rsidRPr="00E719CD">
        <w:rPr>
          <w:lang w:val="en-CA"/>
        </w:rPr>
        <w:t>pork/beef, smoked</w:t>
      </w:r>
    </w:p>
    <w:p w:rsidR="00CF5123" w:rsidRPr="00E719CD" w:rsidRDefault="00CF5123" w:rsidP="00CF5123">
      <w:pPr>
        <w:tabs>
          <w:tab w:val="left" w:pos="1701"/>
          <w:tab w:val="left" w:pos="3969"/>
        </w:tabs>
        <w:spacing w:before="0"/>
        <w:rPr>
          <w:lang w:val="en-CA"/>
        </w:rPr>
      </w:pPr>
      <w:r w:rsidRPr="00E719CD">
        <w:rPr>
          <w:lang w:val="en-CA"/>
        </w:rPr>
        <w:t xml:space="preserve">CHF </w:t>
      </w:r>
      <w:r w:rsidR="00311AC4">
        <w:rPr>
          <w:lang w:val="en-CA"/>
        </w:rPr>
        <w:t>49.50</w:t>
      </w:r>
      <w:r w:rsidRPr="00E719CD">
        <w:rPr>
          <w:lang w:val="en-CA"/>
        </w:rPr>
        <w:t xml:space="preserve">/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1"/>
          <w:placeholder>
            <w:docPart w:val="09F62792EC3843D6B6C0EDAF814EB069"/>
          </w:placeholder>
        </w:sdtPr>
        <w:sdtEndPr/>
        <w:sdtContent>
          <w:r w:rsidR="00F02CDE">
            <w:rPr>
              <w:lang w:val="de-CH"/>
            </w:rPr>
            <w:t>_________________</w:t>
          </w:r>
        </w:sdtContent>
      </w:sdt>
    </w:p>
    <w:p w:rsidR="00CF5123" w:rsidRPr="00E719CD" w:rsidRDefault="00155DDE" w:rsidP="0037590C">
      <w:pPr>
        <w:tabs>
          <w:tab w:val="left" w:pos="1701"/>
          <w:tab w:val="left" w:pos="3969"/>
        </w:tabs>
        <w:spacing w:before="360"/>
        <w:rPr>
          <w:lang w:val="en-CA"/>
        </w:rPr>
      </w:pPr>
      <w:r w:rsidRPr="00E719CD">
        <w:rPr>
          <w:lang w:val="en-CA"/>
        </w:rPr>
        <w:t>Ballenberg spicy</w:t>
      </w:r>
      <w:r w:rsidR="0037590C">
        <w:rPr>
          <w:lang w:val="en-CA"/>
        </w:rPr>
        <w:t xml:space="preserve"> (Paprika/Chili)</w:t>
      </w:r>
    </w:p>
    <w:p w:rsidR="00155DDE" w:rsidRPr="00E719CD" w:rsidRDefault="00155DDE" w:rsidP="00155DDE">
      <w:pPr>
        <w:tabs>
          <w:tab w:val="left" w:pos="1701"/>
          <w:tab w:val="left" w:pos="3969"/>
        </w:tabs>
        <w:spacing w:before="0"/>
        <w:rPr>
          <w:lang w:val="en-CA"/>
        </w:rPr>
      </w:pPr>
      <w:r w:rsidRPr="00E719CD">
        <w:rPr>
          <w:lang w:val="en-CA"/>
        </w:rPr>
        <w:t>pork/beef, smoked</w:t>
      </w:r>
    </w:p>
    <w:p w:rsidR="00CF5123" w:rsidRPr="00E719CD" w:rsidRDefault="00CF5123" w:rsidP="00CF5123">
      <w:pPr>
        <w:tabs>
          <w:tab w:val="left" w:pos="1701"/>
          <w:tab w:val="left" w:pos="3969"/>
        </w:tabs>
        <w:spacing w:before="0"/>
        <w:rPr>
          <w:lang w:val="en-CA"/>
        </w:rPr>
      </w:pPr>
      <w:r w:rsidRPr="00E719CD">
        <w:rPr>
          <w:lang w:val="en-CA"/>
        </w:rPr>
        <w:t>CHF 4</w:t>
      </w:r>
      <w:r w:rsidR="00311AC4">
        <w:rPr>
          <w:lang w:val="en-CA"/>
        </w:rPr>
        <w:t>9.5</w:t>
      </w:r>
      <w:r w:rsidRPr="00E719CD">
        <w:rPr>
          <w:lang w:val="en-CA"/>
        </w:rPr>
        <w:t xml:space="preserve">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2"/>
          <w:placeholder>
            <w:docPart w:val="E51942B0104F452BA47F0D6CC261BA91"/>
          </w:placeholder>
        </w:sdtPr>
        <w:sdtEndPr/>
        <w:sdtContent>
          <w:r w:rsidR="00F02CDE">
            <w:rPr>
              <w:lang w:val="de-CH"/>
            </w:rPr>
            <w:t>_________________</w:t>
          </w:r>
        </w:sdtContent>
      </w:sdt>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CF5123" w:rsidRPr="00E719CD" w:rsidRDefault="00DE4FDA" w:rsidP="00A43370">
      <w:pPr>
        <w:tabs>
          <w:tab w:val="left" w:pos="1701"/>
          <w:tab w:val="left" w:pos="3969"/>
        </w:tabs>
        <w:spacing w:before="0"/>
        <w:rPr>
          <w:u w:val="single"/>
          <w:lang w:val="en-CA"/>
        </w:rPr>
      </w:pPr>
      <w:r w:rsidRPr="00E719CD">
        <w:rPr>
          <w:lang w:val="en-CA"/>
        </w:rPr>
        <w:t>Smoked pork</w:t>
      </w:r>
    </w:p>
    <w:p w:rsidR="00CF5123" w:rsidRPr="00E719CD" w:rsidRDefault="0037590C" w:rsidP="00CF5123">
      <w:pPr>
        <w:tabs>
          <w:tab w:val="left" w:pos="1701"/>
          <w:tab w:val="left" w:pos="3969"/>
        </w:tabs>
        <w:spacing w:before="0"/>
        <w:rPr>
          <w:lang w:val="en-CA"/>
        </w:rPr>
      </w:pPr>
      <w:r>
        <w:rPr>
          <w:lang w:val="en-CA"/>
        </w:rPr>
        <w:t>CHF 6</w:t>
      </w:r>
      <w:r w:rsidR="00311AC4">
        <w:rPr>
          <w:lang w:val="en-CA"/>
        </w:rPr>
        <w:t>5</w:t>
      </w:r>
      <w:r w:rsidR="00CF5123" w:rsidRPr="00E719CD">
        <w:rPr>
          <w:lang w:val="en-CA"/>
        </w:rPr>
        <w:t xml:space="preserve">.0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lastRenderedPageBreak/>
        <w:t>Number of piece</w:t>
      </w:r>
      <w:r w:rsidR="00D868E8">
        <w:rPr>
          <w:lang w:val="en-CA"/>
        </w:rPr>
        <w:t>/Gram</w:t>
      </w:r>
      <w:r w:rsidR="00DE4FDA" w:rsidRPr="00E719CD">
        <w:rPr>
          <w:lang w:val="en-CA"/>
        </w:rPr>
        <w:tab/>
      </w:r>
      <w:sdt>
        <w:sdtPr>
          <w:rPr>
            <w:lang w:val="de-CH"/>
          </w:rPr>
          <w:id w:val="15164544"/>
          <w:placeholder>
            <w:docPart w:val="B589366F53364B2CB6362382068C3FBB"/>
          </w:placeholder>
        </w:sdtPr>
        <w:sdtEndPr/>
        <w:sdtContent>
          <w:sdt>
            <w:sdtPr>
              <w:rPr>
                <w:lang w:val="de-CH"/>
              </w:rPr>
              <w:id w:val="15164577"/>
              <w:placeholder>
                <w:docPart w:val="47D2E46920974993A5C4520D718A5E35"/>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t>Smoked bacon</w:t>
      </w:r>
    </w:p>
    <w:p w:rsidR="00CF5123" w:rsidRPr="00E719CD" w:rsidRDefault="00311AC4" w:rsidP="00CF5123">
      <w:pPr>
        <w:tabs>
          <w:tab w:val="left" w:pos="1701"/>
          <w:tab w:val="left" w:pos="3969"/>
        </w:tabs>
        <w:spacing w:before="0"/>
        <w:rPr>
          <w:lang w:val="en-CA"/>
        </w:rPr>
      </w:pPr>
      <w:r>
        <w:rPr>
          <w:lang w:val="en-CA"/>
        </w:rPr>
        <w:t>CHF 42.00</w:t>
      </w:r>
      <w:r w:rsidR="00CF5123" w:rsidRPr="00E719CD">
        <w:rPr>
          <w:lang w:val="en-CA"/>
        </w:rPr>
        <w:t xml:space="preserve">/kg </w:t>
      </w:r>
      <w:r w:rsidR="00070960" w:rsidRPr="00E719CD">
        <w:rPr>
          <w:lang w:val="en-CA"/>
        </w:rPr>
        <w:t>plus forwarding expenses</w:t>
      </w:r>
    </w:p>
    <w:p w:rsidR="0039535D" w:rsidRPr="00E719CD" w:rsidRDefault="00F25E4A" w:rsidP="00BE1DA8">
      <w:pPr>
        <w:tabs>
          <w:tab w:val="left" w:pos="2127"/>
          <w:tab w:val="left" w:pos="3969"/>
        </w:tabs>
        <w:rPr>
          <w:u w:val="single"/>
          <w:lang w:val="en-CA"/>
        </w:rPr>
      </w:pPr>
      <w:r>
        <w:rPr>
          <w:lang w:val="en-CA"/>
        </w:rPr>
        <w:t>Number of piece</w:t>
      </w:r>
      <w:r w:rsidR="00D868E8">
        <w:rPr>
          <w:lang w:val="en-CA"/>
        </w:rPr>
        <w:t>/Gram</w:t>
      </w:r>
      <w:r w:rsidR="0039535D" w:rsidRPr="00E719CD">
        <w:rPr>
          <w:lang w:val="en-CA"/>
        </w:rPr>
        <w:tab/>
      </w:r>
      <w:sdt>
        <w:sdtPr>
          <w:rPr>
            <w:lang w:val="de-CH"/>
          </w:rPr>
          <w:id w:val="15164545"/>
          <w:placeholder>
            <w:docPart w:val="6C81B59D88EF4551B84210246C42AE77"/>
          </w:placeholder>
        </w:sdtPr>
        <w:sdtEndPr/>
        <w:sdtContent>
          <w:sdt>
            <w:sdtPr>
              <w:rPr>
                <w:lang w:val="de-CH"/>
              </w:rPr>
              <w:id w:val="15164575"/>
              <w:placeholder>
                <w:docPart w:val="DE6D1A7D52C1466295131D3BCEBCF696"/>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t>Air-dried bacon</w:t>
      </w:r>
    </w:p>
    <w:p w:rsidR="00CF5123" w:rsidRPr="00E719CD" w:rsidRDefault="00311AC4" w:rsidP="00CF5123">
      <w:pPr>
        <w:tabs>
          <w:tab w:val="left" w:pos="1701"/>
          <w:tab w:val="left" w:pos="3969"/>
        </w:tabs>
        <w:spacing w:before="0"/>
        <w:rPr>
          <w:lang w:val="en-CA"/>
        </w:rPr>
      </w:pPr>
      <w:r>
        <w:rPr>
          <w:lang w:val="en-CA"/>
        </w:rPr>
        <w:t>CHF 44.00</w:t>
      </w:r>
      <w:r w:rsidR="00CF5123" w:rsidRPr="00E719CD">
        <w:rPr>
          <w:lang w:val="en-CA"/>
        </w:rPr>
        <w:t xml:space="preserve">/kg </w:t>
      </w:r>
      <w:r w:rsidR="00070960" w:rsidRPr="00E719CD">
        <w:rPr>
          <w:lang w:val="en-CA"/>
        </w:rPr>
        <w:t>plus forwarding expenses</w:t>
      </w:r>
    </w:p>
    <w:p w:rsidR="0039535D" w:rsidRPr="00E719CD" w:rsidRDefault="00F25E4A" w:rsidP="0037590C">
      <w:pPr>
        <w:tabs>
          <w:tab w:val="left" w:pos="2127"/>
          <w:tab w:val="left" w:pos="3969"/>
        </w:tabs>
        <w:rPr>
          <w:u w:val="single"/>
          <w:lang w:val="en-CA"/>
        </w:rPr>
      </w:pPr>
      <w:r>
        <w:rPr>
          <w:lang w:val="en-CA"/>
        </w:rPr>
        <w:t>Number of piece</w:t>
      </w:r>
      <w:r w:rsidR="00D868E8">
        <w:rPr>
          <w:lang w:val="en-CA"/>
        </w:rPr>
        <w:t>/Gram</w:t>
      </w:r>
      <w:r w:rsidR="0039535D" w:rsidRPr="00E719CD">
        <w:rPr>
          <w:lang w:val="en-CA"/>
        </w:rPr>
        <w:tab/>
      </w:r>
      <w:sdt>
        <w:sdtPr>
          <w:rPr>
            <w:lang w:val="de-CH"/>
          </w:rPr>
          <w:id w:val="15164546"/>
          <w:placeholder>
            <w:docPart w:val="24070A83E31F4A0E877E8E5969BBB380"/>
          </w:placeholder>
        </w:sdtPr>
        <w:sdtEndPr/>
        <w:sdtContent>
          <w:sdt>
            <w:sdtPr>
              <w:rPr>
                <w:lang w:val="de-CH"/>
              </w:rPr>
              <w:id w:val="15164573"/>
              <w:placeholder>
                <w:docPart w:val="2B1CC8D4561A4823BC3E9CA056406008"/>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r>
      <w:r w:rsidR="0037590C">
        <w:rPr>
          <w:lang w:val="en-CA"/>
        </w:rPr>
        <w:t>Smoked “</w:t>
      </w:r>
      <w:r w:rsidR="00CF5123" w:rsidRPr="00E719CD">
        <w:rPr>
          <w:lang w:val="en-CA"/>
        </w:rPr>
        <w:t>Ballenberger Chnebel</w:t>
      </w:r>
      <w:r w:rsidR="0037590C">
        <w:rPr>
          <w:lang w:val="en-CA"/>
        </w:rPr>
        <w:t>”</w:t>
      </w:r>
    </w:p>
    <w:p w:rsidR="00CF5123" w:rsidRPr="00E719CD" w:rsidRDefault="00311AC4" w:rsidP="00CF5123">
      <w:pPr>
        <w:tabs>
          <w:tab w:val="left" w:pos="1701"/>
          <w:tab w:val="left" w:pos="3969"/>
        </w:tabs>
        <w:spacing w:before="0"/>
        <w:rPr>
          <w:lang w:val="en-CA"/>
        </w:rPr>
      </w:pPr>
      <w:r>
        <w:rPr>
          <w:lang w:val="en-CA"/>
        </w:rPr>
        <w:t>CHF 41</w:t>
      </w:r>
      <w:r w:rsidR="00CF5123" w:rsidRPr="00E719CD">
        <w:rPr>
          <w:lang w:val="en-CA"/>
        </w:rPr>
        <w:t>.</w:t>
      </w:r>
      <w:r>
        <w:rPr>
          <w:lang w:val="en-CA"/>
        </w:rPr>
        <w:t>00</w:t>
      </w:r>
      <w:r w:rsidR="00CF5123" w:rsidRPr="00E719CD">
        <w:rPr>
          <w:lang w:val="en-CA"/>
        </w:rPr>
        <w:t xml:space="preserve">/kg </w:t>
      </w:r>
      <w:r w:rsidR="00155DDE" w:rsidRPr="00E719CD">
        <w:rPr>
          <w:lang w:val="en-CA"/>
        </w:rPr>
        <w:t>plus forwarding expenses</w:t>
      </w:r>
    </w:p>
    <w:p w:rsidR="0039535D" w:rsidRPr="00E719CD" w:rsidRDefault="0039535D" w:rsidP="00BE1DA8">
      <w:pPr>
        <w:tabs>
          <w:tab w:val="left" w:pos="2127"/>
          <w:tab w:val="left" w:pos="3969"/>
        </w:tabs>
        <w:rPr>
          <w:u w:val="single"/>
          <w:lang w:val="en-CA"/>
        </w:rPr>
      </w:pPr>
      <w:r w:rsidRPr="00E719CD">
        <w:rPr>
          <w:lang w:val="en-CA"/>
        </w:rPr>
        <w:t>Number of piece</w:t>
      </w:r>
      <w:r w:rsidR="00D868E8">
        <w:rPr>
          <w:lang w:val="en-CA"/>
        </w:rPr>
        <w:t>/Gram</w:t>
      </w:r>
      <w:r w:rsidRPr="00E719CD">
        <w:rPr>
          <w:lang w:val="en-CA"/>
        </w:rPr>
        <w:tab/>
      </w:r>
      <w:sdt>
        <w:sdtPr>
          <w:rPr>
            <w:lang w:val="de-CH"/>
          </w:rPr>
          <w:id w:val="15164548"/>
          <w:placeholder>
            <w:docPart w:val="9420A2663CDD47BE9D35F3A870476166"/>
          </w:placeholder>
        </w:sdtPr>
        <w:sdtEndPr/>
        <w:sdtContent>
          <w:sdt>
            <w:sdtPr>
              <w:rPr>
                <w:lang w:val="de-CH"/>
              </w:rPr>
              <w:id w:val="15164569"/>
              <w:placeholder>
                <w:docPart w:val="36CA5C7573AE4BBC8E4EAD4F3AF5D2DA"/>
              </w:placeholder>
            </w:sdtPr>
            <w:sdtEndPr/>
            <w:sdtContent>
              <w:r w:rsidR="00F02CDE">
                <w:rPr>
                  <w:lang w:val="de-CH"/>
                </w:rPr>
                <w:t>_________________</w:t>
              </w:r>
            </w:sdtContent>
          </w:sdt>
        </w:sdtContent>
      </w:sdt>
    </w:p>
    <w:p w:rsidR="0037590C" w:rsidRDefault="0037590C" w:rsidP="0037590C">
      <w:pPr>
        <w:rPr>
          <w:lang w:val="en-CA"/>
        </w:rPr>
      </w:pPr>
    </w:p>
    <w:p w:rsidR="0037590C" w:rsidRPr="0037590C" w:rsidRDefault="0037590C" w:rsidP="0037590C">
      <w:pPr>
        <w:rPr>
          <w:lang w:val="en-CA"/>
        </w:rPr>
      </w:pPr>
    </w:p>
    <w:p w:rsidR="00EE1371" w:rsidRPr="00E719CD" w:rsidRDefault="000E5FC9" w:rsidP="00EE1371">
      <w:pPr>
        <w:pStyle w:val="berschrift1"/>
        <w:rPr>
          <w:u w:val="single"/>
          <w:lang w:val="en-CA"/>
        </w:rPr>
      </w:pPr>
      <w:r w:rsidRPr="00E719CD">
        <w:rPr>
          <w:lang w:val="en-CA"/>
        </w:rPr>
        <w:t>Jams</w:t>
      </w:r>
    </w:p>
    <w:p w:rsidR="00EE1371" w:rsidRPr="00E719CD" w:rsidRDefault="000E5FC9" w:rsidP="00EE1371">
      <w:pPr>
        <w:rPr>
          <w:lang w:val="en-CA"/>
        </w:rPr>
      </w:pPr>
      <w:r w:rsidRPr="00E719CD">
        <w:rPr>
          <w:lang w:val="en-CA"/>
        </w:rPr>
        <w:t>Sour cherries with cinnamon</w:t>
      </w:r>
    </w:p>
    <w:p w:rsidR="00EE1371" w:rsidRPr="00E719CD" w:rsidRDefault="00EE1371" w:rsidP="00EE1371">
      <w:pPr>
        <w:spacing w:before="0"/>
        <w:rPr>
          <w:lang w:val="en-CA"/>
        </w:rPr>
      </w:pPr>
      <w:r w:rsidRPr="00E719CD">
        <w:rPr>
          <w:lang w:val="en-CA"/>
        </w:rPr>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49"/>
          <w:placeholder>
            <w:docPart w:val="1ECDB537F9084559B17DE8DA46BC2BA1"/>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Pear and walnut</w:t>
      </w:r>
    </w:p>
    <w:p w:rsidR="00EE1371" w:rsidRPr="00E719CD" w:rsidRDefault="00EE1371" w:rsidP="00EE1371">
      <w:pPr>
        <w:spacing w:before="0"/>
        <w:rPr>
          <w:lang w:val="en-CA"/>
        </w:rPr>
      </w:pPr>
      <w:r w:rsidRPr="00E719CD">
        <w:rPr>
          <w:lang w:val="en-CA"/>
        </w:rPr>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0"/>
          <w:placeholder>
            <w:docPart w:val="887FF40E5EAA4A8D80BBE62A7AC8E9E3"/>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Redcurrants</w:t>
      </w:r>
    </w:p>
    <w:p w:rsidR="00EE1371" w:rsidRPr="00E719CD" w:rsidRDefault="00EE1371" w:rsidP="00EE1371">
      <w:pPr>
        <w:spacing w:before="0"/>
        <w:rPr>
          <w:lang w:val="en-CA"/>
        </w:rPr>
      </w:pPr>
      <w:r w:rsidRPr="00E719CD">
        <w:rPr>
          <w:lang w:val="en-CA"/>
        </w:rPr>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1"/>
          <w:placeholder>
            <w:docPart w:val="D59F909D412F47CBBBD473742443F065"/>
          </w:placeholder>
        </w:sdtPr>
        <w:sdtEndPr/>
        <w:sdtContent>
          <w:r w:rsidR="00F02CDE">
            <w:rPr>
              <w:lang w:val="de-CH"/>
            </w:rPr>
            <w:t>_________________</w:t>
          </w:r>
        </w:sdtContent>
      </w:sdt>
    </w:p>
    <w:p w:rsidR="00EE1371" w:rsidRPr="00E719CD" w:rsidRDefault="000E5FC9" w:rsidP="00EE1371">
      <w:pPr>
        <w:pStyle w:val="berschrift1"/>
        <w:rPr>
          <w:lang w:val="en-CA"/>
        </w:rPr>
      </w:pPr>
      <w:r w:rsidRPr="00E719CD">
        <w:rPr>
          <w:lang w:val="en-CA"/>
        </w:rPr>
        <w:t>Syrups</w:t>
      </w:r>
    </w:p>
    <w:p w:rsidR="00EE1371" w:rsidRPr="00E719CD" w:rsidRDefault="000E5FC9" w:rsidP="00EE1371">
      <w:pPr>
        <w:rPr>
          <w:lang w:val="en-CA"/>
        </w:rPr>
      </w:pPr>
      <w:r w:rsidRPr="00E719CD">
        <w:rPr>
          <w:lang w:val="en-CA"/>
        </w:rPr>
        <w:t>“Jas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8"/>
          <w:placeholder>
            <w:docPart w:val="685AC95157794949B8783B7D1D4F2528"/>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lastRenderedPageBreak/>
        <w:t>“Flower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9"/>
          <w:placeholder>
            <w:docPart w:val="04DEDBFC6718446DB54FBD0907EC7F0F"/>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Get up and go”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 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0"/>
          <w:placeholder>
            <w:docPart w:val="15CCA33AF4384F5C8D6C196F7D7281A1"/>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Wild fruit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1"/>
          <w:placeholder>
            <w:docPart w:val="DE32858439554CE9A59A3D8E0F65858E"/>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Peppermint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2"/>
          <w:placeholder>
            <w:docPart w:val="2AF12258AF3B4E58977C55FA0B1377E0"/>
          </w:placeholder>
        </w:sdtPr>
        <w:sdtEndPr/>
        <w:sdtContent>
          <w:r w:rsidR="00F02CDE">
            <w:rPr>
              <w:lang w:val="de-CH"/>
            </w:rPr>
            <w:t>_________________</w:t>
          </w:r>
        </w:sdtContent>
      </w:sdt>
    </w:p>
    <w:p w:rsidR="00BF67D0" w:rsidRPr="00E719CD" w:rsidRDefault="000E5FC9" w:rsidP="004B43E1">
      <w:pPr>
        <w:pStyle w:val="berschrift1"/>
        <w:rPr>
          <w:lang w:val="en-CA"/>
        </w:rPr>
      </w:pPr>
      <w:r w:rsidRPr="00E719CD">
        <w:rPr>
          <w:lang w:val="en-CA"/>
        </w:rPr>
        <w:t>From Ballenberg’s chocolaterie</w:t>
      </w:r>
    </w:p>
    <w:p w:rsidR="004B43E1" w:rsidRPr="00E719CD" w:rsidRDefault="00D3362A" w:rsidP="00432ECB">
      <w:pPr>
        <w:spacing w:before="480"/>
        <w:rPr>
          <w:lang w:val="en-CA"/>
        </w:rPr>
      </w:pPr>
      <w:r w:rsidRPr="00E719CD">
        <w:rPr>
          <w:lang w:val="en-CA"/>
        </w:rPr>
        <w:t>Bar of milk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D3362A" w:rsidRPr="00E719CD" w:rsidRDefault="00070960" w:rsidP="00D3362A">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2"/>
          <w:placeholder>
            <w:docPart w:val="712A376AC82C4BB594339D6AA2E75AB1"/>
          </w:placeholder>
        </w:sdtPr>
        <w:sdtEndPr/>
        <w:sdtContent>
          <w:r w:rsidR="00F02CDE">
            <w:rPr>
              <w:lang w:val="de-CH"/>
            </w:rPr>
            <w:t>_________________</w:t>
          </w:r>
        </w:sdtContent>
      </w:sdt>
    </w:p>
    <w:p w:rsidR="004B43E1" w:rsidRPr="00E719CD" w:rsidRDefault="00D3362A" w:rsidP="00432ECB">
      <w:pPr>
        <w:tabs>
          <w:tab w:val="left" w:pos="1701"/>
          <w:tab w:val="left" w:pos="3969"/>
        </w:tabs>
        <w:spacing w:before="480"/>
        <w:rPr>
          <w:lang w:val="en-CA"/>
        </w:rPr>
      </w:pPr>
      <w:r w:rsidRPr="00E719CD">
        <w:rPr>
          <w:lang w:val="en-CA"/>
        </w:rPr>
        <w:t>Bar of nut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3"/>
          <w:placeholder>
            <w:docPart w:val="657D3AE23494412DBCA54797B1F7F2CF"/>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 xml:space="preserve">Bar of </w:t>
      </w:r>
      <w:r w:rsidR="00311AC4">
        <w:rPr>
          <w:lang w:val="en-CA"/>
        </w:rPr>
        <w:t>white</w:t>
      </w:r>
      <w:r w:rsidR="0037590C">
        <w:rPr>
          <w:lang w:val="en-CA"/>
        </w:rPr>
        <w:t xml:space="preserve"> </w:t>
      </w:r>
      <w:r w:rsidRPr="00E719CD">
        <w:rPr>
          <w:lang w:val="en-CA"/>
        </w:rPr>
        <w:t>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4"/>
          <w:placeholder>
            <w:docPart w:val="42C8747ABEB842DB9BE2ED4E0316E61B"/>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 xml:space="preserve">Bar of </w:t>
      </w:r>
      <w:r w:rsidR="00311AC4">
        <w:rPr>
          <w:lang w:val="en-CA"/>
        </w:rPr>
        <w:t>dark</w:t>
      </w:r>
      <w:r w:rsidRPr="00E719CD">
        <w:rPr>
          <w:lang w:val="en-CA"/>
        </w:rPr>
        <w:t xml:space="preserve">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5"/>
          <w:placeholder>
            <w:docPart w:val="4E3D31D8236E4A14981A5B66F9451809"/>
          </w:placeholder>
        </w:sdtPr>
        <w:sdtEndPr/>
        <w:sdtContent>
          <w:r w:rsidR="00F02CDE" w:rsidRPr="001168B8">
            <w:rPr>
              <w:lang w:val="en-CA"/>
            </w:rPr>
            <w:t>_________________</w:t>
          </w:r>
        </w:sdtContent>
      </w:sdt>
    </w:p>
    <w:p w:rsidR="004B43E1" w:rsidRPr="00E719CD" w:rsidRDefault="00311AC4" w:rsidP="00432ECB">
      <w:pPr>
        <w:spacing w:before="480"/>
        <w:rPr>
          <w:lang w:val="en-CA"/>
        </w:rPr>
      </w:pPr>
      <w:r>
        <w:rPr>
          <w:lang w:val="en-CA"/>
        </w:rPr>
        <w:t>“Branches” milk</w:t>
      </w:r>
      <w:r w:rsidR="00D3362A" w:rsidRPr="00E719CD">
        <w:rPr>
          <w:lang w:val="en-CA"/>
        </w:rPr>
        <w:t xml:space="preserve"> hazelnut chocolate</w:t>
      </w:r>
      <w:r w:rsidR="00C163DA">
        <w:rPr>
          <w:lang w:val="en-CA"/>
        </w:rPr>
        <w:t xml:space="preserve"> (30gr)</w:t>
      </w:r>
    </w:p>
    <w:p w:rsidR="004B43E1" w:rsidRPr="00E719CD" w:rsidRDefault="00311AC4" w:rsidP="004B43E1">
      <w:pPr>
        <w:spacing w:before="0"/>
        <w:rPr>
          <w:lang w:val="en-CA"/>
        </w:rPr>
      </w:pPr>
      <w:r>
        <w:rPr>
          <w:lang w:val="en-CA"/>
        </w:rPr>
        <w:t>CHF 2</w:t>
      </w:r>
      <w:r w:rsidR="004B43E1" w:rsidRPr="00E719CD">
        <w:rPr>
          <w:lang w:val="en-CA"/>
        </w:rPr>
        <w:t>.</w:t>
      </w:r>
      <w:r w:rsidR="008536F8">
        <w:rPr>
          <w:lang w:val="en-CA"/>
        </w:rPr>
        <w:t>5</w:t>
      </w:r>
      <w:r w:rsidR="004B43E1" w:rsidRPr="00E719CD">
        <w:rPr>
          <w:lang w:val="en-CA"/>
        </w:rPr>
        <w:t>0/</w:t>
      </w:r>
      <w:r w:rsidR="00C163DA">
        <w:rPr>
          <w:lang w:val="en-CA"/>
        </w:rPr>
        <w:t>piece</w:t>
      </w:r>
      <w:r w:rsidR="004B43E1" w:rsidRPr="00E719CD">
        <w:rPr>
          <w:lang w:val="en-CA"/>
        </w:rPr>
        <w:t xml:space="preserve"> </w:t>
      </w:r>
      <w:r w:rsidR="00155DDE" w:rsidRPr="00E719CD">
        <w:rPr>
          <w:lang w:val="en-CA"/>
        </w:rPr>
        <w:t>plus forwarding expenses</w:t>
      </w:r>
    </w:p>
    <w:p w:rsidR="00432ECB" w:rsidRPr="00311AC4" w:rsidRDefault="00070960" w:rsidP="00311AC4">
      <w:pPr>
        <w:tabs>
          <w:tab w:val="left" w:pos="1701"/>
          <w:tab w:val="left" w:pos="3969"/>
        </w:tabs>
        <w:rPr>
          <w:u w:val="single"/>
          <w:lang w:val="en-CA"/>
        </w:rPr>
      </w:pPr>
      <w:r w:rsidRPr="00E719CD">
        <w:rPr>
          <w:lang w:val="en-CA"/>
        </w:rPr>
        <w:lastRenderedPageBreak/>
        <w:t>Number of piece</w:t>
      </w:r>
      <w:r w:rsidR="004B43E1" w:rsidRPr="00E719CD">
        <w:rPr>
          <w:lang w:val="en-CA"/>
        </w:rPr>
        <w:tab/>
      </w:r>
      <w:sdt>
        <w:sdtPr>
          <w:rPr>
            <w:lang w:val="de-CH"/>
          </w:rPr>
          <w:id w:val="15164556"/>
          <w:placeholder>
            <w:docPart w:val="ED5091A7AAFB4A3E984472AE8BB5CF88"/>
          </w:placeholder>
        </w:sdtPr>
        <w:sdtEndPr/>
        <w:sdtContent>
          <w:bookmarkStart w:id="0" w:name="_GoBack"/>
          <w:r w:rsidR="00F02CDE" w:rsidRPr="001168B8">
            <w:rPr>
              <w:lang w:val="en-CA"/>
            </w:rPr>
            <w:t>_________________</w:t>
          </w:r>
          <w:bookmarkEnd w:id="0"/>
        </w:sdtContent>
      </w:sdt>
    </w:p>
    <w:p w:rsidR="00CF27D4" w:rsidRPr="00E719CD" w:rsidRDefault="000E5FC9" w:rsidP="00CF27D4">
      <w:pPr>
        <w:pStyle w:val="berschrift1"/>
        <w:rPr>
          <w:lang w:val="en-CA"/>
        </w:rPr>
      </w:pPr>
      <w:r w:rsidRPr="00E719CD">
        <w:rPr>
          <w:lang w:val="en-CA"/>
        </w:rPr>
        <w:t>Cheese</w:t>
      </w:r>
    </w:p>
    <w:p w:rsidR="00CF27D4" w:rsidRPr="00E719CD" w:rsidRDefault="000E5FC9" w:rsidP="00CF27D4">
      <w:pPr>
        <w:rPr>
          <w:lang w:val="en-CA"/>
        </w:rPr>
      </w:pPr>
      <w:r w:rsidRPr="00E719CD">
        <w:rPr>
          <w:lang w:val="en-CA"/>
        </w:rPr>
        <w:t>Alpine cheese</w:t>
      </w:r>
    </w:p>
    <w:p w:rsidR="00CF27D4" w:rsidRPr="00E719CD" w:rsidRDefault="00CF27D4" w:rsidP="00CF27D4">
      <w:pPr>
        <w:spacing w:before="0"/>
        <w:rPr>
          <w:lang w:val="en-CA"/>
        </w:rPr>
      </w:pPr>
      <w:r w:rsidRPr="00E719CD">
        <w:rPr>
          <w:lang w:val="en-CA"/>
        </w:rPr>
        <w:t xml:space="preserve">CHF 24.50/kg </w:t>
      </w:r>
      <w:r w:rsidR="00155DDE" w:rsidRPr="00E719CD">
        <w:rPr>
          <w:lang w:val="en-CA"/>
        </w:rPr>
        <w:t>plus forwarding expenses</w:t>
      </w:r>
    </w:p>
    <w:p w:rsidR="000E5FC9" w:rsidRPr="00E719CD" w:rsidRDefault="000E5FC9" w:rsidP="000E5FC9">
      <w:pPr>
        <w:tabs>
          <w:tab w:val="left" w:pos="2127"/>
          <w:tab w:val="left" w:pos="3969"/>
        </w:tabs>
        <w:rPr>
          <w:u w:val="single"/>
          <w:lang w:val="en-CA"/>
        </w:rPr>
      </w:pPr>
      <w:r w:rsidRPr="00E719CD">
        <w:rPr>
          <w:lang w:val="en-CA"/>
        </w:rPr>
        <w:t>Number of piece/Gram</w:t>
      </w:r>
      <w:r w:rsidRPr="00E719CD">
        <w:rPr>
          <w:lang w:val="en-CA"/>
        </w:rPr>
        <w:tab/>
      </w:r>
      <w:sdt>
        <w:sdtPr>
          <w:rPr>
            <w:lang w:val="de-CH"/>
          </w:rPr>
          <w:id w:val="15164566"/>
          <w:placeholder>
            <w:docPart w:val="E9BC6C1A3F6E49B9A23A429FB6A7A309"/>
          </w:placeholder>
        </w:sdtPr>
        <w:sdtEndPr/>
        <w:sdtContent>
          <w:r w:rsidR="00F02CDE">
            <w:rPr>
              <w:lang w:val="de-CH"/>
            </w:rPr>
            <w:t>_________________</w:t>
          </w:r>
        </w:sdtContent>
      </w:sdt>
    </w:p>
    <w:p w:rsidR="00CF27D4" w:rsidRPr="00E719CD" w:rsidRDefault="00CF27D4" w:rsidP="00EE1371">
      <w:pPr>
        <w:spacing w:before="420"/>
        <w:rPr>
          <w:lang w:val="en-CA"/>
        </w:rPr>
      </w:pPr>
    </w:p>
    <w:p w:rsidR="00CF27D4" w:rsidRPr="00E719CD" w:rsidRDefault="00CF27D4" w:rsidP="00CF27D4">
      <w:pPr>
        <w:spacing w:before="0"/>
        <w:rPr>
          <w:lang w:val="en-CA"/>
        </w:rPr>
      </w:pPr>
    </w:p>
    <w:p w:rsidR="000E5FC9" w:rsidRPr="00E719CD" w:rsidRDefault="000E5FC9" w:rsidP="000E5FC9">
      <w:pPr>
        <w:tabs>
          <w:tab w:val="left" w:pos="2127"/>
          <w:tab w:val="left" w:pos="3969"/>
        </w:tabs>
        <w:rPr>
          <w:u w:val="single"/>
          <w:lang w:val="en-CA"/>
        </w:rPr>
      </w:pPr>
    </w:p>
    <w:p w:rsidR="00CF27D4" w:rsidRPr="00E719CD" w:rsidRDefault="00CF27D4" w:rsidP="004B43E1">
      <w:pPr>
        <w:rPr>
          <w:lang w:val="en-CA"/>
        </w:rPr>
        <w:sectPr w:rsidR="00CF27D4" w:rsidRPr="00E719CD" w:rsidSect="00CF27D4">
          <w:type w:val="continuous"/>
          <w:pgSz w:w="11906" w:h="16838" w:code="9"/>
          <w:pgMar w:top="1276" w:right="851" w:bottom="964" w:left="1418" w:header="1127" w:footer="397" w:gutter="0"/>
          <w:cols w:num="2" w:space="708"/>
          <w:titlePg/>
          <w:docGrid w:linePitch="360"/>
        </w:sectPr>
      </w:pPr>
    </w:p>
    <w:p w:rsidR="00CF27D4" w:rsidRPr="00E719CD" w:rsidRDefault="00CF27D4" w:rsidP="004B43E1">
      <w:pPr>
        <w:rPr>
          <w:lang w:val="en-CA"/>
        </w:rPr>
      </w:pPr>
    </w:p>
    <w:p w:rsidR="00447A76" w:rsidRPr="003F649E" w:rsidRDefault="00447A76" w:rsidP="00447A76">
      <w:pPr>
        <w:rPr>
          <w:lang w:val="en-GB"/>
        </w:rPr>
      </w:pPr>
      <w:r w:rsidRPr="003F649E">
        <w:rPr>
          <w:lang w:val="en-GB"/>
        </w:rPr>
        <w:t>Send the completed form by email or post to the following address:</w:t>
      </w:r>
    </w:p>
    <w:p w:rsidR="002E6EB4" w:rsidRPr="00447A76" w:rsidRDefault="002E6EB4" w:rsidP="004B43E1">
      <w:pPr>
        <w:rPr>
          <w:lang w:val="en-GB"/>
        </w:rPr>
        <w:sectPr w:rsidR="002E6EB4" w:rsidRPr="00447A76" w:rsidSect="002E6EB4">
          <w:type w:val="continuous"/>
          <w:pgSz w:w="11906" w:h="16838" w:code="9"/>
          <w:pgMar w:top="1701" w:right="851" w:bottom="964" w:left="1418" w:header="1127" w:footer="397" w:gutter="0"/>
          <w:cols w:space="708"/>
          <w:titlePg/>
          <w:docGrid w:linePitch="360"/>
        </w:sectPr>
      </w:pPr>
    </w:p>
    <w:p w:rsidR="000233F0" w:rsidRPr="00F25E4A" w:rsidRDefault="00E719CD" w:rsidP="00CF27D4">
      <w:pPr>
        <w:pStyle w:val="Untertitel"/>
        <w:spacing w:before="480"/>
      </w:pPr>
      <w:r w:rsidRPr="00F25E4A">
        <w:t>By p</w:t>
      </w:r>
      <w:r w:rsidR="002E6EB4" w:rsidRPr="00F25E4A">
        <w:t>ost</w:t>
      </w:r>
    </w:p>
    <w:p w:rsidR="00FB5088" w:rsidRPr="00E719CD" w:rsidRDefault="00CC690C" w:rsidP="00FB5088">
      <w:pPr>
        <w:spacing w:before="0"/>
        <w:rPr>
          <w:lang w:val="en-CA"/>
        </w:rPr>
      </w:pPr>
      <w:r>
        <w:rPr>
          <w:rFonts w:cs="Arial"/>
          <w:color w:val="000000"/>
          <w:shd w:val="clear" w:color="auto" w:fill="FFFFFF"/>
        </w:rPr>
        <w:t>Trauffer Spezialitäten GmbH</w:t>
      </w:r>
      <w:r>
        <w:rPr>
          <w:rFonts w:ascii="Verdana" w:hAnsi="Verdana"/>
          <w:color w:val="000000"/>
          <w:sz w:val="17"/>
          <w:szCs w:val="17"/>
        </w:rPr>
        <w:br/>
      </w:r>
      <w:r>
        <w:rPr>
          <w:rFonts w:cs="Arial"/>
          <w:color w:val="000000"/>
          <w:shd w:val="clear" w:color="auto" w:fill="FFFFFF"/>
        </w:rPr>
        <w:t>Hausgemachtes vom Ballenberg</w:t>
      </w:r>
      <w:r>
        <w:rPr>
          <w:rFonts w:ascii="Verdana" w:hAnsi="Verdana"/>
          <w:color w:val="000000"/>
          <w:sz w:val="17"/>
          <w:szCs w:val="17"/>
        </w:rPr>
        <w:br/>
      </w:r>
      <w:r>
        <w:rPr>
          <w:rFonts w:cs="Arial"/>
          <w:color w:val="000000"/>
          <w:shd w:val="clear" w:color="auto" w:fill="FFFFFF"/>
        </w:rPr>
        <w:t>Ziindli 9</w:t>
      </w:r>
      <w:r>
        <w:rPr>
          <w:rFonts w:ascii="Verdana" w:hAnsi="Verdana"/>
          <w:color w:val="000000"/>
          <w:sz w:val="17"/>
          <w:szCs w:val="17"/>
        </w:rPr>
        <w:br/>
      </w:r>
      <w:r>
        <w:rPr>
          <w:rFonts w:cs="Arial"/>
          <w:color w:val="000000"/>
          <w:shd w:val="clear" w:color="auto" w:fill="FFFFFF"/>
        </w:rPr>
        <w:t>3858 Hofstetten</w:t>
      </w:r>
    </w:p>
    <w:p w:rsidR="00FB5088" w:rsidRPr="00E719CD" w:rsidRDefault="00FB5088" w:rsidP="00FB5088">
      <w:pPr>
        <w:spacing w:before="0"/>
        <w:rPr>
          <w:lang w:val="en-CA"/>
        </w:rPr>
      </w:pPr>
    </w:p>
    <w:p w:rsidR="000233F0" w:rsidRPr="00E719CD" w:rsidRDefault="00E719CD" w:rsidP="00FB5088">
      <w:pPr>
        <w:pStyle w:val="Untertitel"/>
        <w:spacing w:before="480"/>
        <w:rPr>
          <w:lang w:val="en-CA"/>
        </w:rPr>
      </w:pPr>
      <w:r w:rsidRPr="00E719CD">
        <w:rPr>
          <w:lang w:val="en-CA"/>
        </w:rPr>
        <w:t>By email</w:t>
      </w:r>
    </w:p>
    <w:p w:rsidR="00FB5088" w:rsidRPr="00E719CD" w:rsidRDefault="00FB5088" w:rsidP="00FB5088">
      <w:pPr>
        <w:spacing w:before="0"/>
        <w:rPr>
          <w:lang w:val="en-CA"/>
        </w:rPr>
      </w:pPr>
      <w:r w:rsidRPr="00E719CD">
        <w:rPr>
          <w:lang w:val="en-CA"/>
        </w:rPr>
        <w:t>info@hausgemachtes-ballenberg.ch</w:t>
      </w:r>
    </w:p>
    <w:p w:rsidR="00FB5088" w:rsidRPr="00E719CD" w:rsidRDefault="00E719CD" w:rsidP="00FB5088">
      <w:pPr>
        <w:pStyle w:val="Untertitel"/>
        <w:spacing w:before="480"/>
        <w:rPr>
          <w:lang w:val="en-CA"/>
        </w:rPr>
      </w:pPr>
      <w:r w:rsidRPr="00E719CD">
        <w:rPr>
          <w:lang w:val="en-CA"/>
        </w:rPr>
        <w:t>By phone</w:t>
      </w:r>
    </w:p>
    <w:p w:rsidR="000233F0" w:rsidRPr="00E719CD" w:rsidRDefault="00CC690C" w:rsidP="00FB5088">
      <w:pPr>
        <w:spacing w:before="0"/>
        <w:rPr>
          <w:lang w:val="en-CA"/>
        </w:rPr>
      </w:pPr>
      <w:r>
        <w:rPr>
          <w:lang w:val="en-CA"/>
        </w:rPr>
        <w:t>Tel. 033 952 10 26</w:t>
      </w:r>
    </w:p>
    <w:p w:rsidR="000233F0" w:rsidRPr="00E719CD" w:rsidRDefault="000233F0" w:rsidP="002E6EB4">
      <w:pPr>
        <w:pStyle w:val="Untertitel"/>
        <w:rPr>
          <w:lang w:val="en-CA"/>
        </w:rPr>
        <w:sectPr w:rsidR="000233F0" w:rsidRPr="00E719CD" w:rsidSect="00CF5123">
          <w:type w:val="continuous"/>
          <w:pgSz w:w="11906" w:h="16838" w:code="9"/>
          <w:pgMar w:top="1701" w:right="851" w:bottom="964" w:left="1418" w:header="1127" w:footer="397" w:gutter="0"/>
          <w:cols w:num="2" w:space="708"/>
          <w:titlePg/>
          <w:docGrid w:linePitch="360"/>
        </w:sectPr>
      </w:pPr>
    </w:p>
    <w:p w:rsidR="002E6EB4" w:rsidRPr="00E719CD" w:rsidRDefault="000C0AC8" w:rsidP="00CF27D4">
      <w:pPr>
        <w:pStyle w:val="Untertitel"/>
        <w:rPr>
          <w:lang w:val="en-CA"/>
        </w:rPr>
      </w:pPr>
      <w:r w:rsidRPr="00E719CD">
        <w:rPr>
          <w:lang w:val="en-CA"/>
        </w:rPr>
        <w:t>Contact information</w:t>
      </w:r>
    </w:p>
    <w:p w:rsidR="002E6EB4" w:rsidRPr="001168B8" w:rsidRDefault="00D3362A" w:rsidP="00432C62">
      <w:pPr>
        <w:tabs>
          <w:tab w:val="left" w:pos="1418"/>
          <w:tab w:val="left" w:pos="3969"/>
          <w:tab w:val="left" w:pos="4536"/>
          <w:tab w:val="left" w:pos="5387"/>
          <w:tab w:val="left" w:pos="9072"/>
        </w:tabs>
        <w:rPr>
          <w:u w:val="single"/>
          <w:lang w:val="en-CA"/>
        </w:rPr>
      </w:pPr>
      <w:r w:rsidRPr="001168B8">
        <w:rPr>
          <w:lang w:val="en-CA"/>
        </w:rPr>
        <w:t>Title</w:t>
      </w:r>
      <w:r w:rsidR="00CF27D4" w:rsidRPr="001168B8">
        <w:rPr>
          <w:lang w:val="en-CA"/>
        </w:rPr>
        <w:t>*</w:t>
      </w:r>
      <w:r w:rsidR="002E6EB4" w:rsidRPr="001168B8">
        <w:rPr>
          <w:lang w:val="en-CA"/>
        </w:rPr>
        <w:tab/>
      </w:r>
      <w:sdt>
        <w:sdtPr>
          <w:rPr>
            <w:lang w:val="en-CA"/>
          </w:rPr>
          <w:id w:val="15164578"/>
          <w:placeholder>
            <w:docPart w:val="DefaultPlaceholder_22675703"/>
          </w:placeholder>
        </w:sdtPr>
        <w:sdtEndPr/>
        <w:sdtContent>
          <w:r w:rsidR="00F02CDE">
            <w:rPr>
              <w:lang w:val="en-CA"/>
            </w:rPr>
            <w:t>_______________________</w:t>
          </w:r>
        </w:sdtContent>
      </w:sdt>
    </w:p>
    <w:p w:rsidR="000233F0" w:rsidRPr="00F02CDE" w:rsidRDefault="00D3362A" w:rsidP="00D3362A">
      <w:pPr>
        <w:tabs>
          <w:tab w:val="left" w:pos="1418"/>
          <w:tab w:val="left" w:pos="3969"/>
          <w:tab w:val="left" w:pos="4536"/>
          <w:tab w:val="left" w:pos="5812"/>
          <w:tab w:val="left" w:pos="9072"/>
        </w:tabs>
        <w:rPr>
          <w:u w:val="single"/>
          <w:lang w:val="en-CA"/>
        </w:rPr>
      </w:pPr>
      <w:r w:rsidRPr="00F02CDE">
        <w:rPr>
          <w:lang w:val="en-CA"/>
        </w:rPr>
        <w:t>First name</w:t>
      </w:r>
      <w:r w:rsidR="00CF27D4" w:rsidRPr="00F02CDE">
        <w:rPr>
          <w:lang w:val="en-CA"/>
        </w:rPr>
        <w:t>*</w:t>
      </w:r>
      <w:r w:rsidR="000233F0" w:rsidRPr="00F02CDE">
        <w:rPr>
          <w:lang w:val="en-CA"/>
        </w:rPr>
        <w:tab/>
      </w:r>
      <w:sdt>
        <w:sdtPr>
          <w:rPr>
            <w:lang w:val="en-CA"/>
          </w:rPr>
          <w:id w:val="15164583"/>
          <w:placeholder>
            <w:docPart w:val="DefaultPlaceholder_22675703"/>
          </w:placeholder>
        </w:sdtPr>
        <w:sdtEndPr/>
        <w:sdtContent>
          <w:r w:rsidR="00F02CDE">
            <w:rPr>
              <w:lang w:val="en-CA"/>
            </w:rPr>
            <w:t>________________________</w:t>
          </w:r>
        </w:sdtContent>
      </w:sdt>
      <w:r w:rsidR="000233F0" w:rsidRPr="00F02CDE">
        <w:rPr>
          <w:lang w:val="en-CA"/>
        </w:rPr>
        <w:tab/>
      </w:r>
      <w:r w:rsidRPr="00F02CDE">
        <w:rPr>
          <w:lang w:val="en-CA"/>
        </w:rPr>
        <w:t>Family name</w:t>
      </w:r>
      <w:r w:rsidR="00CF27D4" w:rsidRPr="00F02CDE">
        <w:rPr>
          <w:lang w:val="en-CA"/>
        </w:rPr>
        <w:t>*</w:t>
      </w:r>
      <w:r w:rsidR="000233F0" w:rsidRPr="00F02CDE">
        <w:rPr>
          <w:lang w:val="en-CA"/>
        </w:rPr>
        <w:tab/>
      </w:r>
      <w:sdt>
        <w:sdtPr>
          <w:rPr>
            <w:lang w:val="en-CA"/>
          </w:rPr>
          <w:id w:val="15164585"/>
          <w:placeholder>
            <w:docPart w:val="E2D61D6F8CC942D3BD363A2AE3F4F679"/>
          </w:placeholder>
        </w:sdtPr>
        <w:sdtEndPr/>
        <w:sdtContent>
          <w:r w:rsidR="00F02CDE">
            <w:rPr>
              <w:lang w:val="en-CA"/>
            </w:rPr>
            <w:t>____________________________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Street</w:t>
      </w:r>
      <w:r w:rsidR="00CF27D4" w:rsidRPr="00E719CD">
        <w:rPr>
          <w:lang w:val="en-CA"/>
        </w:rPr>
        <w:t>*</w:t>
      </w:r>
      <w:r w:rsidR="000233F0" w:rsidRPr="00E719CD">
        <w:rPr>
          <w:lang w:val="en-CA"/>
        </w:rPr>
        <w:tab/>
      </w:r>
      <w:sdt>
        <w:sdtPr>
          <w:rPr>
            <w:lang w:val="en-CA"/>
          </w:rPr>
          <w:id w:val="15164586"/>
          <w:placeholder>
            <w:docPart w:val="E55D5A4A333747258E96147CB42F46CA"/>
          </w:placeholder>
        </w:sdtPr>
        <w:sdtEndPr/>
        <w:sdtContent>
          <w:r w:rsidR="00F02CDE">
            <w:rPr>
              <w:lang w:val="en-CA"/>
            </w:rPr>
            <w:t>____________________________________________</w:t>
          </w:r>
          <w:r w:rsidR="00330F6C">
            <w:rPr>
              <w:lang w:val="en-CA"/>
            </w:rPr>
            <w:t>_______________________</w:t>
          </w:r>
          <w:r w:rsidR="00F02CDE">
            <w:rPr>
              <w:lang w:val="en-CA"/>
            </w:rPr>
            <w:t>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lastRenderedPageBreak/>
        <w:t>ZIP</w:t>
      </w:r>
      <w:r w:rsidR="00CF27D4" w:rsidRPr="00E719CD">
        <w:rPr>
          <w:lang w:val="en-CA"/>
        </w:rPr>
        <w:t>*</w:t>
      </w:r>
      <w:r w:rsidR="000233F0" w:rsidRPr="00E719CD">
        <w:rPr>
          <w:lang w:val="en-CA"/>
        </w:rPr>
        <w:tab/>
      </w:r>
      <w:sdt>
        <w:sdtPr>
          <w:rPr>
            <w:lang w:val="en-CA"/>
          </w:rPr>
          <w:id w:val="15164587"/>
          <w:placeholder>
            <w:docPart w:val="043835717B464B6BBC8CD2097EE35E48"/>
          </w:placeholder>
        </w:sdtPr>
        <w:sdtEndPr/>
        <w:sdtContent>
          <w:r w:rsidR="00330F6C">
            <w:rPr>
              <w:lang w:val="en-CA"/>
            </w:rPr>
            <w:t>________________________</w:t>
          </w:r>
        </w:sdtContent>
      </w:sdt>
      <w:r w:rsidR="001B2EDB" w:rsidRPr="00E719CD">
        <w:rPr>
          <w:lang w:val="en-CA"/>
        </w:rPr>
        <w:tab/>
      </w:r>
      <w:r w:rsidRPr="00E719CD">
        <w:rPr>
          <w:lang w:val="en-CA"/>
        </w:rPr>
        <w:t>Town</w:t>
      </w:r>
      <w:r w:rsidR="00CF27D4" w:rsidRPr="00E719CD">
        <w:rPr>
          <w:lang w:val="en-CA"/>
        </w:rPr>
        <w:t>*</w:t>
      </w:r>
      <w:r w:rsidR="001B2EDB" w:rsidRPr="00E719CD">
        <w:rPr>
          <w:lang w:val="en-CA"/>
        </w:rPr>
        <w:tab/>
      </w:r>
      <w:sdt>
        <w:sdtPr>
          <w:rPr>
            <w:lang w:val="en-CA"/>
          </w:rPr>
          <w:id w:val="15164588"/>
          <w:placeholder>
            <w:docPart w:val="A238169C19FE49DBA346DC23CD6B97BC"/>
          </w:placeholder>
        </w:sdtPr>
        <w:sdtEndPr/>
        <w:sdtContent>
          <w:r w:rsidR="00330F6C">
            <w:rPr>
              <w:lang w:val="en-CA"/>
            </w:rPr>
            <w:t>___________________</w:t>
          </w:r>
          <w:r w:rsidR="00C74F2B">
            <w:rPr>
              <w:lang w:val="en-CA"/>
            </w:rPr>
            <w:t>_________</w:t>
          </w:r>
          <w:r w:rsidR="00330F6C">
            <w:rPr>
              <w:lang w:val="en-CA"/>
            </w:rPr>
            <w:t>____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Country</w:t>
      </w:r>
      <w:r w:rsidR="000233F0" w:rsidRPr="00E719CD">
        <w:rPr>
          <w:lang w:val="en-CA"/>
        </w:rPr>
        <w:tab/>
      </w:r>
      <w:sdt>
        <w:sdtPr>
          <w:rPr>
            <w:lang w:val="en-CA"/>
          </w:rPr>
          <w:id w:val="15164590"/>
          <w:placeholder>
            <w:docPart w:val="EB355F4D6C4D4C5F92793A1AE5F44997"/>
          </w:placeholder>
        </w:sdtPr>
        <w:sdtEndPr/>
        <w:sdtContent>
          <w:sdt>
            <w:sdtPr>
              <w:rPr>
                <w:lang w:val="en-CA"/>
              </w:rPr>
              <w:id w:val="19163694"/>
              <w:placeholder>
                <w:docPart w:val="3E9094E2F14E4E3C9CCC3D6BADE1ED14"/>
              </w:placeholder>
            </w:sdtPr>
            <w:sdtEndPr/>
            <w:sdtContent>
              <w:r w:rsidR="00C74F2B">
                <w:rPr>
                  <w:lang w:val="en-CA"/>
                </w:rPr>
                <w:t>____________________________________________________________________</w:t>
              </w:r>
            </w:sdtContent>
          </w:sdt>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Phone</w:t>
      </w:r>
      <w:r w:rsidR="00CF27D4" w:rsidRPr="00E719CD">
        <w:rPr>
          <w:lang w:val="en-CA"/>
        </w:rPr>
        <w:t>*</w:t>
      </w:r>
      <w:r w:rsidR="000233F0" w:rsidRPr="00E719CD">
        <w:rPr>
          <w:lang w:val="en-CA"/>
        </w:rPr>
        <w:tab/>
      </w:r>
      <w:sdt>
        <w:sdtPr>
          <w:rPr>
            <w:lang w:val="en-CA"/>
          </w:rPr>
          <w:id w:val="15164591"/>
          <w:placeholder>
            <w:docPart w:val="A5998F5AC39A4246B8401D918244B14F"/>
          </w:placeholder>
        </w:sdtPr>
        <w:sdtEndPr/>
        <w:sdtContent>
          <w:r w:rsidR="00330F6C">
            <w:rPr>
              <w:lang w:val="en-CA"/>
            </w:rPr>
            <w:t>________________________</w:t>
          </w:r>
        </w:sdtContent>
      </w:sdt>
      <w:r w:rsidR="001B2EDB" w:rsidRPr="00E719CD">
        <w:rPr>
          <w:lang w:val="en-CA"/>
        </w:rPr>
        <w:tab/>
      </w:r>
      <w:r w:rsidRPr="00E719CD">
        <w:rPr>
          <w:lang w:val="en-CA"/>
        </w:rPr>
        <w:t xml:space="preserve">Email </w:t>
      </w:r>
      <w:r w:rsidR="00CF27D4" w:rsidRPr="00E719CD">
        <w:rPr>
          <w:lang w:val="en-CA"/>
        </w:rPr>
        <w:t>*</w:t>
      </w:r>
      <w:r w:rsidR="000233F0" w:rsidRPr="00E719CD">
        <w:rPr>
          <w:lang w:val="en-CA"/>
        </w:rPr>
        <w:tab/>
      </w:r>
      <w:sdt>
        <w:sdtPr>
          <w:rPr>
            <w:lang w:val="en-CA"/>
          </w:rPr>
          <w:id w:val="15164592"/>
          <w:placeholder>
            <w:docPart w:val="6E3BC9ED4BB44F3FAF93506D477DFAA8"/>
          </w:placeholder>
        </w:sdtPr>
        <w:sdtEndPr/>
        <w:sdtContent>
          <w:r w:rsidR="00330F6C">
            <w:rPr>
              <w:lang w:val="en-CA"/>
            </w:rPr>
            <w:t>__</w:t>
          </w:r>
          <w:r w:rsidR="00C74F2B">
            <w:rPr>
              <w:lang w:val="en-CA"/>
            </w:rPr>
            <w:t>_______</w:t>
          </w:r>
          <w:r w:rsidR="00330F6C">
            <w:rPr>
              <w:lang w:val="en-CA"/>
            </w:rPr>
            <w:t>__________</w:t>
          </w:r>
          <w:r w:rsidR="00C74F2B">
            <w:rPr>
              <w:lang w:val="en-CA"/>
            </w:rPr>
            <w:t>__</w:t>
          </w:r>
          <w:r w:rsidR="00330F6C">
            <w:rPr>
              <w:lang w:val="en-CA"/>
            </w:rPr>
            <w:t>____________</w:t>
          </w:r>
        </w:sdtContent>
      </w:sdt>
    </w:p>
    <w:p w:rsidR="002E6EB4" w:rsidRDefault="00D3362A" w:rsidP="00330F6C">
      <w:pPr>
        <w:tabs>
          <w:tab w:val="left" w:pos="1418"/>
          <w:tab w:val="left" w:pos="3969"/>
          <w:tab w:val="left" w:pos="4536"/>
          <w:tab w:val="left" w:pos="5387"/>
          <w:tab w:val="left" w:pos="9072"/>
        </w:tabs>
        <w:rPr>
          <w:lang w:val="en-CA"/>
        </w:rPr>
      </w:pPr>
      <w:r w:rsidRPr="00E719CD">
        <w:rPr>
          <w:lang w:val="en-CA"/>
        </w:rPr>
        <w:t>Comments</w:t>
      </w:r>
      <w:r w:rsidR="000233F0" w:rsidRPr="00E719CD">
        <w:rPr>
          <w:lang w:val="en-CA"/>
        </w:rPr>
        <w:tab/>
      </w:r>
      <w:sdt>
        <w:sdtPr>
          <w:rPr>
            <w:lang w:val="en-CA"/>
          </w:rPr>
          <w:id w:val="15164594"/>
          <w:placeholder>
            <w:docPart w:val="26C1BD9359AC42E2A24ECC5E2EFE7C34"/>
          </w:placeholder>
        </w:sdtPr>
        <w:sdtEndPr/>
        <w:sdtContent>
          <w:r w:rsidR="00330F6C">
            <w:rPr>
              <w:lang w:val="en-CA"/>
            </w:rPr>
            <w:t>____________________________________________________________________</w:t>
          </w:r>
        </w:sdtContent>
      </w:sdt>
    </w:p>
    <w:p w:rsidR="00432C62" w:rsidRDefault="00330F6C" w:rsidP="00330F6C">
      <w:pPr>
        <w:tabs>
          <w:tab w:val="left" w:pos="1418"/>
          <w:tab w:val="left" w:pos="3969"/>
          <w:tab w:val="left" w:pos="4536"/>
          <w:tab w:val="left" w:pos="5387"/>
          <w:tab w:val="left" w:pos="9072"/>
        </w:tabs>
        <w:rPr>
          <w:lang w:val="en-CA"/>
        </w:rPr>
      </w:pPr>
      <w:r>
        <w:rPr>
          <w:lang w:val="en-CA"/>
        </w:rPr>
        <w:tab/>
      </w:r>
      <w:sdt>
        <w:sdtPr>
          <w:rPr>
            <w:lang w:val="en-CA"/>
          </w:rPr>
          <w:id w:val="15164595"/>
          <w:placeholder>
            <w:docPart w:val="2ACC9EC0768D4CCB9FCA6DD1C62CA777"/>
          </w:placeholder>
        </w:sdtPr>
        <w:sdtEndPr/>
        <w:sdtContent>
          <w:r>
            <w:rPr>
              <w:lang w:val="en-CA"/>
            </w:rPr>
            <w:t>____________________________________________________________________</w:t>
          </w:r>
        </w:sdtContent>
      </w:sdt>
    </w:p>
    <w:p w:rsidR="00330F6C" w:rsidRPr="00E719CD" w:rsidRDefault="00330F6C" w:rsidP="00330F6C">
      <w:pPr>
        <w:tabs>
          <w:tab w:val="left" w:pos="1418"/>
          <w:tab w:val="left" w:pos="3969"/>
          <w:tab w:val="left" w:pos="4536"/>
          <w:tab w:val="left" w:pos="5387"/>
          <w:tab w:val="left" w:pos="9072"/>
        </w:tabs>
        <w:rPr>
          <w:u w:val="single"/>
          <w:lang w:val="en-CA"/>
        </w:rPr>
      </w:pPr>
      <w:r>
        <w:rPr>
          <w:lang w:val="en-CA"/>
        </w:rPr>
        <w:tab/>
      </w:r>
      <w:sdt>
        <w:sdtPr>
          <w:rPr>
            <w:lang w:val="en-CA"/>
          </w:rPr>
          <w:id w:val="15164596"/>
          <w:placeholder>
            <w:docPart w:val="7629E1BADA124164B7A36A1DB2E488A3"/>
          </w:placeholder>
        </w:sdtPr>
        <w:sdtEndPr/>
        <w:sdtContent>
          <w:r>
            <w:rPr>
              <w:lang w:val="en-CA"/>
            </w:rPr>
            <w:t>____________________________________________________________________</w:t>
          </w:r>
        </w:sdtContent>
      </w:sdt>
    </w:p>
    <w:p w:rsidR="005D2FB3" w:rsidRPr="00E719CD" w:rsidRDefault="005D2FB3" w:rsidP="00E360E3">
      <w:pPr>
        <w:tabs>
          <w:tab w:val="left" w:pos="1418"/>
          <w:tab w:val="left" w:pos="3969"/>
          <w:tab w:val="left" w:pos="5387"/>
          <w:tab w:val="left" w:pos="9072"/>
        </w:tabs>
        <w:rPr>
          <w:lang w:val="en-CA"/>
        </w:rPr>
      </w:pPr>
      <w:r w:rsidRPr="00E719CD">
        <w:rPr>
          <w:lang w:val="en-CA"/>
        </w:rPr>
        <w:t xml:space="preserve">* </w:t>
      </w:r>
      <w:r w:rsidR="00F6323F" w:rsidRPr="00E719CD">
        <w:rPr>
          <w:lang w:val="en-CA"/>
        </w:rPr>
        <w:t>these fields must be filled</w:t>
      </w:r>
    </w:p>
    <w:sectPr w:rsidR="005D2FB3" w:rsidRPr="00E719CD" w:rsidSect="00E360E3">
      <w:type w:val="continuous"/>
      <w:pgSz w:w="11906" w:h="16838" w:code="9"/>
      <w:pgMar w:top="1701" w:right="851" w:bottom="964" w:left="1418" w:header="11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DE" w:rsidRDefault="00F02CDE" w:rsidP="007A0C78">
      <w:r>
        <w:separator/>
      </w:r>
    </w:p>
  </w:endnote>
  <w:endnote w:type="continuationSeparator" w:id="0">
    <w:p w:rsidR="00F02CDE" w:rsidRDefault="00F02CDE" w:rsidP="007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292551" w:rsidRDefault="00F02CDE" w:rsidP="00292551">
    <w:pPr>
      <w:pStyle w:val="Fusszeile12015"/>
    </w:pPr>
    <w:r>
      <w:t>Ballenberg</w:t>
    </w:r>
    <w:r>
      <w:br/>
      <w:t>Freilichtmuseu</w:t>
    </w:r>
    <w:r w:rsidR="00CC690C">
      <w:t>m der Schweiz</w:t>
    </w:r>
    <w:r w:rsidR="00CC690C">
      <w:br/>
      <w:t>Museumsstrasse 100</w:t>
    </w:r>
    <w:r>
      <w:br/>
      <w:t>CH-3858 Hofstetten bei Brienz</w:t>
    </w:r>
    <w:r>
      <w:br/>
      <w:t>+41 33 952 10 30</w:t>
    </w:r>
    <w:r>
      <w:br/>
      <w:t>ballenberg.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292551" w:rsidRDefault="00F02CDE" w:rsidP="00292551">
    <w:pPr>
      <w:pStyle w:val="Fusszeile12015"/>
    </w:pPr>
    <w:r>
      <w:t>Ballenberg</w:t>
    </w:r>
    <w:r>
      <w:br/>
      <w:t>Freilichtmuseum der Schweiz</w:t>
    </w:r>
    <w:r>
      <w:br/>
      <w:t>M</w:t>
    </w:r>
    <w:r w:rsidR="00CC690C">
      <w:t>useumsstrasse 100</w:t>
    </w:r>
    <w:r>
      <w:br/>
      <w:t>CH-3858 Hofstetten bei Brienz</w:t>
    </w:r>
    <w:r>
      <w:br/>
      <w:t>+41 33 952 10 30</w:t>
    </w:r>
    <w:r>
      <w:br/>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DE" w:rsidRDefault="00F02CDE" w:rsidP="007A0C78">
      <w:r>
        <w:separator/>
      </w:r>
    </w:p>
  </w:footnote>
  <w:footnote w:type="continuationSeparator" w:id="0">
    <w:p w:rsidR="00F02CDE" w:rsidRDefault="00F02CDE" w:rsidP="007A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DC3512" w:rsidRDefault="00C163DA" w:rsidP="00DE0A4C">
    <w:pPr>
      <w:pStyle w:val="Kopfzeile2015"/>
    </w:pPr>
    <w:sdt>
      <w:sdtPr>
        <w:id w:val="3124318"/>
        <w:docPartObj>
          <w:docPartGallery w:val="Page Numbers (Top of Page)"/>
          <w:docPartUnique/>
        </w:docPartObj>
      </w:sdtPr>
      <w:sdtEndPr/>
      <w:sdtContent>
        <w:r w:rsidR="00F369E7">
          <w:fldChar w:fldCharType="begin"/>
        </w:r>
        <w:r w:rsidR="00F369E7">
          <w:instrText xml:space="preserve"> PAGE </w:instrText>
        </w:r>
        <w:r w:rsidR="00F369E7">
          <w:fldChar w:fldCharType="separate"/>
        </w:r>
        <w:r>
          <w:rPr>
            <w:noProof/>
          </w:rPr>
          <w:t>2</w:t>
        </w:r>
        <w:r w:rsidR="00F369E7">
          <w:rPr>
            <w:noProof/>
          </w:rPr>
          <w:fldChar w:fldCharType="end"/>
        </w:r>
        <w:r w:rsidR="00F02CDE" w:rsidRPr="008D3D96">
          <w:t xml:space="preserve"> </w:t>
        </w:r>
        <w:r w:rsidR="00F02CDE">
          <w:t>/</w:t>
        </w:r>
        <w:r w:rsidR="00F02CDE" w:rsidRPr="008D3D96">
          <w:t xml:space="preserve"> </w:t>
        </w:r>
        <w:fldSimple w:instr=" NUMPAGES  ">
          <w:r>
            <w:rPr>
              <w:noProof/>
            </w:rPr>
            <w:t>3</w:t>
          </w:r>
        </w:fldSimple>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1247FB" w:rsidRDefault="00F02CDE" w:rsidP="00DC3512">
    <w:pPr>
      <w:pStyle w:val="Standard1SeiteKopfzeile"/>
      <w:spacing w:before="120" w:after="0"/>
    </w:pPr>
    <w:r>
      <w:rPr>
        <w:lang w:val="de-DE" w:eastAsia="de-DE"/>
      </w:rPr>
      <w:drawing>
        <wp:anchor distT="0" distB="0" distL="114300" distR="114300" simplePos="0" relativeHeight="251663360" behindDoc="0" locked="0" layoutInCell="1" allowOverlap="1">
          <wp:simplePos x="0" y="0"/>
          <wp:positionH relativeFrom="leftMargin">
            <wp:posOffset>5400675</wp:posOffset>
          </wp:positionH>
          <wp:positionV relativeFrom="topMargin">
            <wp:posOffset>720090</wp:posOffset>
          </wp:positionV>
          <wp:extent cx="1607185" cy="967105"/>
          <wp:effectExtent l="19050" t="0" r="0" b="0"/>
          <wp:wrapSquare wrapText="bothSides"/>
          <wp:docPr id="2" name="Grafik 1"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7185" cy="967105"/>
                  </a:xfrm>
                  <a:prstGeom prst="rect">
                    <a:avLst/>
                  </a:prstGeom>
                </pic:spPr>
              </pic:pic>
            </a:graphicData>
          </a:graphic>
        </wp:anchor>
      </w:drawing>
    </w:r>
    <w:r w:rsidR="00C163DA">
      <w:pict>
        <v:rect id="_x0000_s62470" style="position:absolute;margin-left:-70.55pt;margin-top:-63.8pt;width:595.75pt;height:153.15pt;z-index:251661312;mso-position-horizontal-relative:text;mso-position-vertical-relative:text" filled="f" stroked="f">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9857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55E6"/>
    <w:multiLevelType w:val="hybridMultilevel"/>
    <w:tmpl w:val="76541A5C"/>
    <w:lvl w:ilvl="0" w:tplc="B64C19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80030F"/>
    <w:multiLevelType w:val="hybridMultilevel"/>
    <w:tmpl w:val="D7CA1414"/>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B09C6"/>
    <w:multiLevelType w:val="hybridMultilevel"/>
    <w:tmpl w:val="D12ABF4C"/>
    <w:lvl w:ilvl="0" w:tplc="7844306E">
      <w:start w:val="1"/>
      <w:numFmt w:val="decimal"/>
      <w:pStyle w:val="N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6F424F"/>
    <w:multiLevelType w:val="hybridMultilevel"/>
    <w:tmpl w:val="E996A6A8"/>
    <w:lvl w:ilvl="0" w:tplc="08700CAC">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B5113"/>
    <w:multiLevelType w:val="multilevel"/>
    <w:tmpl w:val="89C26D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5CB4830"/>
    <w:multiLevelType w:val="hybridMultilevel"/>
    <w:tmpl w:val="D160012A"/>
    <w:lvl w:ilvl="0" w:tplc="05CCD1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5"/>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5"/>
  </w:num>
  <w:num w:numId="20">
    <w:abstractNumId w:val="0"/>
  </w:num>
  <w:num w:numId="21">
    <w:abstractNumId w:val="6"/>
  </w:num>
  <w:num w:numId="22">
    <w:abstractNumId w:val="2"/>
  </w:num>
  <w:num w:numId="23">
    <w:abstractNumId w:val="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7"/>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cumentProtection w:edit="forms" w:enforcement="1"/>
  <w:defaultTabStop w:val="708"/>
  <w:hyphenationZone w:val="425"/>
  <w:drawingGridHorizontalSpacing w:val="100"/>
  <w:displayHorizontalDrawingGridEvery w:val="2"/>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2"/>
  </w:compat>
  <w:rsids>
    <w:rsidRoot w:val="00CF5123"/>
    <w:rsid w:val="00014EAA"/>
    <w:rsid w:val="000233F0"/>
    <w:rsid w:val="0003536B"/>
    <w:rsid w:val="00045682"/>
    <w:rsid w:val="00056FAF"/>
    <w:rsid w:val="00070960"/>
    <w:rsid w:val="000735D6"/>
    <w:rsid w:val="00096015"/>
    <w:rsid w:val="000A208B"/>
    <w:rsid w:val="000A3301"/>
    <w:rsid w:val="000C0AC8"/>
    <w:rsid w:val="000C58D7"/>
    <w:rsid w:val="000D4444"/>
    <w:rsid w:val="000D6F45"/>
    <w:rsid w:val="000E1B11"/>
    <w:rsid w:val="000E55BA"/>
    <w:rsid w:val="000E580A"/>
    <w:rsid w:val="000E5FC9"/>
    <w:rsid w:val="000F5A6E"/>
    <w:rsid w:val="000F7AC3"/>
    <w:rsid w:val="00111F12"/>
    <w:rsid w:val="001168B8"/>
    <w:rsid w:val="001247FB"/>
    <w:rsid w:val="0012592B"/>
    <w:rsid w:val="001278A1"/>
    <w:rsid w:val="001325E9"/>
    <w:rsid w:val="00136457"/>
    <w:rsid w:val="00137C90"/>
    <w:rsid w:val="00144B61"/>
    <w:rsid w:val="00147E42"/>
    <w:rsid w:val="00155DDE"/>
    <w:rsid w:val="0017145A"/>
    <w:rsid w:val="00196FF3"/>
    <w:rsid w:val="001A34B9"/>
    <w:rsid w:val="001B2EDB"/>
    <w:rsid w:val="001B482F"/>
    <w:rsid w:val="001C51DD"/>
    <w:rsid w:val="001D0380"/>
    <w:rsid w:val="001D7457"/>
    <w:rsid w:val="001E6331"/>
    <w:rsid w:val="0022522F"/>
    <w:rsid w:val="00260D28"/>
    <w:rsid w:val="00270A89"/>
    <w:rsid w:val="002828FD"/>
    <w:rsid w:val="00287225"/>
    <w:rsid w:val="00287563"/>
    <w:rsid w:val="00292551"/>
    <w:rsid w:val="002B6F61"/>
    <w:rsid w:val="002C3868"/>
    <w:rsid w:val="002C5E1D"/>
    <w:rsid w:val="002D450E"/>
    <w:rsid w:val="002E6EB4"/>
    <w:rsid w:val="002F642E"/>
    <w:rsid w:val="00311AC4"/>
    <w:rsid w:val="00316537"/>
    <w:rsid w:val="003177C5"/>
    <w:rsid w:val="00320D1E"/>
    <w:rsid w:val="00321074"/>
    <w:rsid w:val="003215E8"/>
    <w:rsid w:val="00322F5A"/>
    <w:rsid w:val="00330F6C"/>
    <w:rsid w:val="0033265C"/>
    <w:rsid w:val="00346286"/>
    <w:rsid w:val="00356A5C"/>
    <w:rsid w:val="003742AF"/>
    <w:rsid w:val="00375882"/>
    <w:rsid w:val="0037590C"/>
    <w:rsid w:val="0039535D"/>
    <w:rsid w:val="003C3C6E"/>
    <w:rsid w:val="004062C4"/>
    <w:rsid w:val="0042393C"/>
    <w:rsid w:val="00427BAC"/>
    <w:rsid w:val="00432C62"/>
    <w:rsid w:val="00432ECB"/>
    <w:rsid w:val="00446491"/>
    <w:rsid w:val="00447A76"/>
    <w:rsid w:val="00472130"/>
    <w:rsid w:val="00494529"/>
    <w:rsid w:val="004A7F04"/>
    <w:rsid w:val="004B4096"/>
    <w:rsid w:val="004B43E1"/>
    <w:rsid w:val="004C360C"/>
    <w:rsid w:val="004D289C"/>
    <w:rsid w:val="004E376A"/>
    <w:rsid w:val="004E5042"/>
    <w:rsid w:val="00503DD2"/>
    <w:rsid w:val="00504988"/>
    <w:rsid w:val="00511FCB"/>
    <w:rsid w:val="00532C14"/>
    <w:rsid w:val="005452F3"/>
    <w:rsid w:val="00562A71"/>
    <w:rsid w:val="00563038"/>
    <w:rsid w:val="00565BB6"/>
    <w:rsid w:val="00567BAF"/>
    <w:rsid w:val="00574927"/>
    <w:rsid w:val="005816C8"/>
    <w:rsid w:val="0058650B"/>
    <w:rsid w:val="005B02A1"/>
    <w:rsid w:val="005B7692"/>
    <w:rsid w:val="005B7BA6"/>
    <w:rsid w:val="005D2FB3"/>
    <w:rsid w:val="005F7D50"/>
    <w:rsid w:val="00605405"/>
    <w:rsid w:val="00621FCB"/>
    <w:rsid w:val="006246F5"/>
    <w:rsid w:val="00625562"/>
    <w:rsid w:val="00633B4C"/>
    <w:rsid w:val="00642564"/>
    <w:rsid w:val="00643179"/>
    <w:rsid w:val="00667BB5"/>
    <w:rsid w:val="00686DF2"/>
    <w:rsid w:val="006B6DA1"/>
    <w:rsid w:val="006C33ED"/>
    <w:rsid w:val="006C74B7"/>
    <w:rsid w:val="006D1CD9"/>
    <w:rsid w:val="006E007A"/>
    <w:rsid w:val="006E0A70"/>
    <w:rsid w:val="00701BF0"/>
    <w:rsid w:val="00704FDB"/>
    <w:rsid w:val="007050DC"/>
    <w:rsid w:val="007216CF"/>
    <w:rsid w:val="0073088B"/>
    <w:rsid w:val="007504B3"/>
    <w:rsid w:val="0075797F"/>
    <w:rsid w:val="00772FD7"/>
    <w:rsid w:val="00781243"/>
    <w:rsid w:val="00781EBD"/>
    <w:rsid w:val="007848DF"/>
    <w:rsid w:val="007A0C78"/>
    <w:rsid w:val="007A62FC"/>
    <w:rsid w:val="007C24FB"/>
    <w:rsid w:val="007C4C91"/>
    <w:rsid w:val="007F1511"/>
    <w:rsid w:val="007F6533"/>
    <w:rsid w:val="00812D1F"/>
    <w:rsid w:val="008148B0"/>
    <w:rsid w:val="008268A4"/>
    <w:rsid w:val="0083576A"/>
    <w:rsid w:val="008536F8"/>
    <w:rsid w:val="00860289"/>
    <w:rsid w:val="00861963"/>
    <w:rsid w:val="00866B6A"/>
    <w:rsid w:val="00871A83"/>
    <w:rsid w:val="00880BD0"/>
    <w:rsid w:val="008815B4"/>
    <w:rsid w:val="00892B6E"/>
    <w:rsid w:val="008933C5"/>
    <w:rsid w:val="00896390"/>
    <w:rsid w:val="008A21F8"/>
    <w:rsid w:val="008B46C0"/>
    <w:rsid w:val="008D4433"/>
    <w:rsid w:val="0091197A"/>
    <w:rsid w:val="00913003"/>
    <w:rsid w:val="00924693"/>
    <w:rsid w:val="00926379"/>
    <w:rsid w:val="00931C18"/>
    <w:rsid w:val="00932ED4"/>
    <w:rsid w:val="00933ABD"/>
    <w:rsid w:val="009530E0"/>
    <w:rsid w:val="009B1ECC"/>
    <w:rsid w:val="009C58DA"/>
    <w:rsid w:val="009F06C0"/>
    <w:rsid w:val="009F7C97"/>
    <w:rsid w:val="00A00257"/>
    <w:rsid w:val="00A00D52"/>
    <w:rsid w:val="00A022EE"/>
    <w:rsid w:val="00A14CB2"/>
    <w:rsid w:val="00A22D32"/>
    <w:rsid w:val="00A23F9E"/>
    <w:rsid w:val="00A36CFD"/>
    <w:rsid w:val="00A43370"/>
    <w:rsid w:val="00A745FB"/>
    <w:rsid w:val="00AA56AB"/>
    <w:rsid w:val="00AA7476"/>
    <w:rsid w:val="00AB2DFB"/>
    <w:rsid w:val="00AD00AB"/>
    <w:rsid w:val="00AD0431"/>
    <w:rsid w:val="00AF1CDA"/>
    <w:rsid w:val="00AF50AC"/>
    <w:rsid w:val="00AF68C0"/>
    <w:rsid w:val="00B15BC0"/>
    <w:rsid w:val="00B179D7"/>
    <w:rsid w:val="00B40367"/>
    <w:rsid w:val="00B50E4F"/>
    <w:rsid w:val="00B5170B"/>
    <w:rsid w:val="00B56FF2"/>
    <w:rsid w:val="00B61EEE"/>
    <w:rsid w:val="00B65B07"/>
    <w:rsid w:val="00B75CE2"/>
    <w:rsid w:val="00BA2478"/>
    <w:rsid w:val="00BA492E"/>
    <w:rsid w:val="00BB0EB0"/>
    <w:rsid w:val="00BB2F8A"/>
    <w:rsid w:val="00BB6E68"/>
    <w:rsid w:val="00BD673B"/>
    <w:rsid w:val="00BE1DA8"/>
    <w:rsid w:val="00BE29DA"/>
    <w:rsid w:val="00BE6091"/>
    <w:rsid w:val="00BF67D0"/>
    <w:rsid w:val="00C163DA"/>
    <w:rsid w:val="00C43BBF"/>
    <w:rsid w:val="00C44F76"/>
    <w:rsid w:val="00C66D37"/>
    <w:rsid w:val="00C66D6D"/>
    <w:rsid w:val="00C74F2B"/>
    <w:rsid w:val="00C77B13"/>
    <w:rsid w:val="00C8623A"/>
    <w:rsid w:val="00C95664"/>
    <w:rsid w:val="00C96A93"/>
    <w:rsid w:val="00CA1CE6"/>
    <w:rsid w:val="00CA1D68"/>
    <w:rsid w:val="00CB1FBD"/>
    <w:rsid w:val="00CB4A5E"/>
    <w:rsid w:val="00CC690C"/>
    <w:rsid w:val="00CC7B3B"/>
    <w:rsid w:val="00CD282E"/>
    <w:rsid w:val="00CF060A"/>
    <w:rsid w:val="00CF27D4"/>
    <w:rsid w:val="00CF5123"/>
    <w:rsid w:val="00D15E75"/>
    <w:rsid w:val="00D2042E"/>
    <w:rsid w:val="00D22A45"/>
    <w:rsid w:val="00D3362A"/>
    <w:rsid w:val="00D421A2"/>
    <w:rsid w:val="00D42528"/>
    <w:rsid w:val="00D42983"/>
    <w:rsid w:val="00D474C6"/>
    <w:rsid w:val="00D47824"/>
    <w:rsid w:val="00D479FD"/>
    <w:rsid w:val="00D548CC"/>
    <w:rsid w:val="00D7002A"/>
    <w:rsid w:val="00D72D8C"/>
    <w:rsid w:val="00D868E8"/>
    <w:rsid w:val="00D87611"/>
    <w:rsid w:val="00D90F61"/>
    <w:rsid w:val="00D92F48"/>
    <w:rsid w:val="00D94E8F"/>
    <w:rsid w:val="00D9524A"/>
    <w:rsid w:val="00DA7DC3"/>
    <w:rsid w:val="00DC3512"/>
    <w:rsid w:val="00DD4336"/>
    <w:rsid w:val="00DE0A4C"/>
    <w:rsid w:val="00DE339F"/>
    <w:rsid w:val="00DE397B"/>
    <w:rsid w:val="00DE4FDA"/>
    <w:rsid w:val="00E1336D"/>
    <w:rsid w:val="00E141EA"/>
    <w:rsid w:val="00E3150C"/>
    <w:rsid w:val="00E360E3"/>
    <w:rsid w:val="00E3705F"/>
    <w:rsid w:val="00E554EF"/>
    <w:rsid w:val="00E55BA9"/>
    <w:rsid w:val="00E600ED"/>
    <w:rsid w:val="00E639E5"/>
    <w:rsid w:val="00E66409"/>
    <w:rsid w:val="00E719CD"/>
    <w:rsid w:val="00E73F0C"/>
    <w:rsid w:val="00E75EC4"/>
    <w:rsid w:val="00E77131"/>
    <w:rsid w:val="00E82613"/>
    <w:rsid w:val="00E94F37"/>
    <w:rsid w:val="00EA5C68"/>
    <w:rsid w:val="00EB1824"/>
    <w:rsid w:val="00EB4B80"/>
    <w:rsid w:val="00EC394F"/>
    <w:rsid w:val="00EE1371"/>
    <w:rsid w:val="00EE5EB6"/>
    <w:rsid w:val="00EE6635"/>
    <w:rsid w:val="00EF3627"/>
    <w:rsid w:val="00EF6867"/>
    <w:rsid w:val="00F02CDE"/>
    <w:rsid w:val="00F15347"/>
    <w:rsid w:val="00F227DC"/>
    <w:rsid w:val="00F2384D"/>
    <w:rsid w:val="00F25E4A"/>
    <w:rsid w:val="00F34A7D"/>
    <w:rsid w:val="00F369E7"/>
    <w:rsid w:val="00F46E46"/>
    <w:rsid w:val="00F541E6"/>
    <w:rsid w:val="00F6323F"/>
    <w:rsid w:val="00F64591"/>
    <w:rsid w:val="00F65B59"/>
    <w:rsid w:val="00F66FDF"/>
    <w:rsid w:val="00F7385A"/>
    <w:rsid w:val="00F87EDC"/>
    <w:rsid w:val="00F90C11"/>
    <w:rsid w:val="00FA30DD"/>
    <w:rsid w:val="00FA316A"/>
    <w:rsid w:val="00FA32A9"/>
    <w:rsid w:val="00FB5088"/>
    <w:rsid w:val="00FC0ED2"/>
    <w:rsid w:val="00FC2DE6"/>
    <w:rsid w:val="00FE6F93"/>
    <w:rsid w:val="00FE79D0"/>
    <w:rsid w:val="00FE7AA3"/>
    <w:rsid w:val="00FF1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14:docId w14:val="5D39A95B"/>
  <w15:docId w15:val="{656BC7C3-EEA6-45BF-BAAD-FB322DA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120" w:line="260" w:lineRule="exact"/>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98" w:unhideWhenUsed="1" w:qFormat="1"/>
    <w:lsdException w:name="heading 5" w:locked="1" w:semiHidden="1" w:uiPriority="98" w:unhideWhenUsed="1" w:qFormat="1"/>
    <w:lsdException w:name="heading 6" w:locked="1" w:semiHidden="1" w:uiPriority="98" w:unhideWhenUsed="1" w:qFormat="1"/>
    <w:lsdException w:name="heading 7" w:locked="1" w:semiHidden="1" w:uiPriority="98" w:unhideWhenUsed="1" w:qFormat="1"/>
    <w:lsdException w:name="heading 8" w:locked="1" w:semiHidden="1" w:uiPriority="98" w:unhideWhenUsed="1" w:qFormat="1"/>
    <w:lsdException w:name="heading 9" w:locked="1"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6" w:unhideWhenUsed="1"/>
    <w:lsdException w:name="toc 2" w:locked="1" w:semiHidden="1" w:uiPriority="98" w:unhideWhenUsed="1"/>
    <w:lsdException w:name="toc 3" w:locked="1" w:semiHidden="1" w:uiPriority="9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8"/>
    <w:lsdException w:name="Emphasis" w:locked="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98" w:qFormat="1"/>
    <w:lsdException w:name="Quote" w:locked="1" w:uiPriority="98"/>
    <w:lsdException w:name="Intense Quote" w:locked="1" w:uiPriority="9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98"/>
    <w:lsdException w:name="Intense Emphasis" w:locked="1" w:uiPriority="98"/>
    <w:lsdException w:name="Subtle Reference" w:locked="1" w:uiPriority="98"/>
    <w:lsdException w:name="Intense Reference" w:locked="1" w:uiPriority="98"/>
    <w:lsdException w:name="Book Title" w:locked="1" w:uiPriority="98"/>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DE0A4C"/>
    <w:pPr>
      <w:spacing w:before="240" w:after="0" w:line="260" w:lineRule="atLeast"/>
    </w:pPr>
    <w:rPr>
      <w:rFonts w:eastAsiaTheme="minorEastAsia"/>
      <w:lang w:eastAsia="de-DE"/>
    </w:rPr>
  </w:style>
  <w:style w:type="paragraph" w:styleId="berschrift1">
    <w:name w:val="heading 1"/>
    <w:basedOn w:val="Standard"/>
    <w:next w:val="Standard"/>
    <w:link w:val="berschrift1Zchn"/>
    <w:uiPriority w:val="1"/>
    <w:qFormat/>
    <w:rsid w:val="00BB0EB0"/>
    <w:pPr>
      <w:keepLines/>
      <w:numPr>
        <w:numId w:val="31"/>
      </w:numPr>
      <w:spacing w:before="720" w:after="36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2"/>
    <w:qFormat/>
    <w:rsid w:val="00BB0EB0"/>
    <w:pPr>
      <w:keepLines/>
      <w:numPr>
        <w:ilvl w:val="1"/>
        <w:numId w:val="31"/>
      </w:numPr>
      <w:spacing w:before="720" w:after="24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qFormat/>
    <w:rsid w:val="00BB0EB0"/>
    <w:pPr>
      <w:keepLines/>
      <w:numPr>
        <w:ilvl w:val="2"/>
        <w:numId w:val="31"/>
      </w:numPr>
      <w:spacing w:before="480" w:line="240" w:lineRule="auto"/>
      <w:outlineLvl w:val="2"/>
    </w:pPr>
    <w:rPr>
      <w:rFonts w:eastAsiaTheme="majorEastAsia" w:cstheme="majorBidi"/>
      <w:b/>
      <w:bCs/>
    </w:rPr>
  </w:style>
  <w:style w:type="paragraph" w:styleId="berschrift4">
    <w:name w:val="heading 4"/>
    <w:basedOn w:val="Standard"/>
    <w:next w:val="Standard"/>
    <w:link w:val="berschrift4Zchn"/>
    <w:uiPriority w:val="98"/>
    <w:semiHidden/>
    <w:qFormat/>
    <w:locked/>
    <w:rsid w:val="005B7692"/>
    <w:pPr>
      <w:numPr>
        <w:ilvl w:val="3"/>
        <w:numId w:val="31"/>
      </w:numPr>
      <w:outlineLvl w:val="3"/>
    </w:pPr>
    <w:rPr>
      <w:rFonts w:eastAsiaTheme="majorEastAsia" w:cstheme="majorBidi"/>
      <w:b/>
      <w:bCs/>
      <w:iCs/>
      <w:sz w:val="22"/>
    </w:rPr>
  </w:style>
  <w:style w:type="paragraph" w:styleId="berschrift5">
    <w:name w:val="heading 5"/>
    <w:basedOn w:val="Standard"/>
    <w:next w:val="Standard"/>
    <w:link w:val="berschrift5Zchn"/>
    <w:uiPriority w:val="98"/>
    <w:semiHidden/>
    <w:qFormat/>
    <w:locked/>
    <w:rsid w:val="005B7692"/>
    <w:pPr>
      <w:numPr>
        <w:ilvl w:val="4"/>
        <w:numId w:val="31"/>
      </w:numPr>
      <w:outlineLvl w:val="4"/>
    </w:pPr>
    <w:rPr>
      <w:rFonts w:eastAsiaTheme="majorEastAsia" w:cstheme="majorBidi"/>
      <w:b/>
    </w:rPr>
  </w:style>
  <w:style w:type="paragraph" w:styleId="berschrift6">
    <w:name w:val="heading 6"/>
    <w:basedOn w:val="Standard"/>
    <w:next w:val="Standard"/>
    <w:link w:val="berschrift6Zchn"/>
    <w:uiPriority w:val="98"/>
    <w:semiHidden/>
    <w:qFormat/>
    <w:locked/>
    <w:rsid w:val="005B7692"/>
    <w:pPr>
      <w:numPr>
        <w:ilvl w:val="5"/>
        <w:numId w:val="31"/>
      </w:numPr>
      <w:outlineLvl w:val="5"/>
    </w:pPr>
    <w:rPr>
      <w:b/>
      <w:iCs/>
      <w:lang w:val="de-CH"/>
    </w:rPr>
  </w:style>
  <w:style w:type="paragraph" w:styleId="berschrift7">
    <w:name w:val="heading 7"/>
    <w:basedOn w:val="Standard"/>
    <w:next w:val="Standard"/>
    <w:link w:val="berschrift7Zchn"/>
    <w:uiPriority w:val="98"/>
    <w:semiHidden/>
    <w:qFormat/>
    <w:locked/>
    <w:rsid w:val="005B7692"/>
    <w:pPr>
      <w:numPr>
        <w:ilvl w:val="6"/>
        <w:numId w:val="31"/>
      </w:numPr>
      <w:outlineLvl w:val="6"/>
    </w:pPr>
    <w:rPr>
      <w:rFonts w:eastAsiaTheme="majorEastAsia" w:cstheme="majorBidi"/>
      <w:b/>
      <w:iCs/>
    </w:rPr>
  </w:style>
  <w:style w:type="paragraph" w:styleId="berschrift8">
    <w:name w:val="heading 8"/>
    <w:basedOn w:val="Standard"/>
    <w:next w:val="Standard"/>
    <w:link w:val="berschrift8Zchn"/>
    <w:uiPriority w:val="98"/>
    <w:semiHidden/>
    <w:qFormat/>
    <w:locked/>
    <w:rsid w:val="005B7692"/>
    <w:pPr>
      <w:numPr>
        <w:ilvl w:val="7"/>
        <w:numId w:val="31"/>
      </w:numPr>
      <w:outlineLvl w:val="7"/>
    </w:pPr>
    <w:rPr>
      <w:rFonts w:eastAsiaTheme="majorEastAsia" w:cstheme="majorBidi"/>
      <w:b/>
    </w:rPr>
  </w:style>
  <w:style w:type="paragraph" w:styleId="berschrift9">
    <w:name w:val="heading 9"/>
    <w:basedOn w:val="Standard"/>
    <w:next w:val="Standard"/>
    <w:link w:val="berschrift9Zchn"/>
    <w:uiPriority w:val="98"/>
    <w:semiHidden/>
    <w:qFormat/>
    <w:locked/>
    <w:rsid w:val="005B7692"/>
    <w:pPr>
      <w:numPr>
        <w:ilvl w:val="8"/>
        <w:numId w:val="3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B7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1EA"/>
    <w:rPr>
      <w:rFonts w:ascii="Tahoma" w:eastAsiaTheme="minorEastAsia" w:hAnsi="Tahoma" w:cs="Tahoma"/>
      <w:sz w:val="16"/>
      <w:szCs w:val="16"/>
      <w:lang w:eastAsia="de-DE"/>
    </w:rPr>
  </w:style>
  <w:style w:type="paragraph" w:styleId="Kopfzeile">
    <w:name w:val="header"/>
    <w:basedOn w:val="Standard"/>
    <w:link w:val="KopfzeileZchn"/>
    <w:uiPriority w:val="99"/>
    <w:semiHidden/>
    <w:rsid w:val="005B7692"/>
    <w:pPr>
      <w:tabs>
        <w:tab w:val="center" w:pos="4536"/>
        <w:tab w:val="right" w:pos="9072"/>
      </w:tabs>
    </w:pPr>
  </w:style>
  <w:style w:type="character" w:customStyle="1" w:styleId="KopfzeileZchn">
    <w:name w:val="Kopfzeile Zchn"/>
    <w:basedOn w:val="Absatz-Standardschriftart"/>
    <w:link w:val="Kopfzeile"/>
    <w:uiPriority w:val="99"/>
    <w:semiHidden/>
    <w:rsid w:val="00E141EA"/>
    <w:rPr>
      <w:rFonts w:eastAsiaTheme="minorEastAsia"/>
      <w:lang w:eastAsia="de-DE"/>
    </w:rPr>
  </w:style>
  <w:style w:type="paragraph" w:styleId="Fuzeile">
    <w:name w:val="footer"/>
    <w:basedOn w:val="Standard"/>
    <w:link w:val="FuzeileZchn"/>
    <w:uiPriority w:val="99"/>
    <w:semiHidden/>
    <w:rsid w:val="005B7692"/>
    <w:pPr>
      <w:tabs>
        <w:tab w:val="center" w:pos="4536"/>
        <w:tab w:val="right" w:pos="9072"/>
      </w:tabs>
    </w:pPr>
  </w:style>
  <w:style w:type="character" w:customStyle="1" w:styleId="FuzeileZchn">
    <w:name w:val="Fußzeile Zchn"/>
    <w:basedOn w:val="Absatz-Standardschriftart"/>
    <w:link w:val="Fuzeile"/>
    <w:uiPriority w:val="99"/>
    <w:semiHidden/>
    <w:rsid w:val="00E141EA"/>
    <w:rPr>
      <w:rFonts w:eastAsiaTheme="minorEastAsia"/>
      <w:lang w:eastAsia="de-DE"/>
    </w:rPr>
  </w:style>
  <w:style w:type="paragraph" w:styleId="Titel">
    <w:name w:val="Title"/>
    <w:basedOn w:val="Standard"/>
    <w:next w:val="Standard"/>
    <w:link w:val="TitelZchn"/>
    <w:qFormat/>
    <w:rsid w:val="00BB0EB0"/>
    <w:pPr>
      <w:keepLines/>
      <w:spacing w:before="360" w:after="720" w:line="240" w:lineRule="auto"/>
      <w:contextualSpacing/>
    </w:pPr>
    <w:rPr>
      <w:rFonts w:eastAsiaTheme="majorEastAsia" w:cstheme="majorBidi"/>
      <w:b/>
      <w:spacing w:val="5"/>
      <w:kern w:val="28"/>
      <w:sz w:val="32"/>
      <w:szCs w:val="52"/>
      <w:lang w:val="de-CH"/>
    </w:rPr>
  </w:style>
  <w:style w:type="character" w:customStyle="1" w:styleId="TitelZchn">
    <w:name w:val="Titel Zchn"/>
    <w:basedOn w:val="Absatz-Standardschriftart"/>
    <w:link w:val="Titel"/>
    <w:rsid w:val="00BB0EB0"/>
    <w:rPr>
      <w:rFonts w:eastAsiaTheme="majorEastAsia" w:cstheme="majorBidi"/>
      <w:b/>
      <w:spacing w:val="5"/>
      <w:kern w:val="28"/>
      <w:sz w:val="32"/>
      <w:szCs w:val="52"/>
      <w:lang w:val="de-CH" w:eastAsia="de-DE"/>
    </w:rPr>
  </w:style>
  <w:style w:type="character" w:customStyle="1" w:styleId="berschrift1Zchn">
    <w:name w:val="Überschrift 1 Zchn"/>
    <w:basedOn w:val="Absatz-Standardschriftart"/>
    <w:link w:val="berschrift1"/>
    <w:uiPriority w:val="1"/>
    <w:rsid w:val="00BB0EB0"/>
    <w:rPr>
      <w:rFonts w:eastAsiaTheme="majorEastAsia" w:cstheme="majorBidi"/>
      <w:b/>
      <w:bCs/>
      <w:sz w:val="28"/>
      <w:szCs w:val="28"/>
      <w:lang w:eastAsia="de-DE"/>
    </w:rPr>
  </w:style>
  <w:style w:type="character" w:customStyle="1" w:styleId="berschrift2Zchn">
    <w:name w:val="Überschrift 2 Zchn"/>
    <w:basedOn w:val="Absatz-Standardschriftart"/>
    <w:link w:val="berschrift2"/>
    <w:uiPriority w:val="2"/>
    <w:rsid w:val="00BB0EB0"/>
    <w:rPr>
      <w:rFonts w:eastAsiaTheme="majorEastAsia" w:cstheme="majorBidi"/>
      <w:b/>
      <w:bCs/>
      <w:sz w:val="24"/>
      <w:szCs w:val="26"/>
      <w:lang w:eastAsia="de-DE"/>
    </w:rPr>
  </w:style>
  <w:style w:type="character" w:customStyle="1" w:styleId="berschrift3Zchn">
    <w:name w:val="Überschrift 3 Zchn"/>
    <w:basedOn w:val="Absatz-Standardschriftart"/>
    <w:link w:val="berschrift3"/>
    <w:uiPriority w:val="3"/>
    <w:rsid w:val="00BB0EB0"/>
    <w:rPr>
      <w:rFonts w:eastAsiaTheme="majorEastAsia" w:cstheme="majorBidi"/>
      <w:b/>
      <w:bCs/>
      <w:lang w:eastAsia="de-DE"/>
    </w:rPr>
  </w:style>
  <w:style w:type="character" w:customStyle="1" w:styleId="berschrift4Zchn">
    <w:name w:val="Überschrift 4 Zchn"/>
    <w:basedOn w:val="Absatz-Standardschriftart"/>
    <w:link w:val="berschrift4"/>
    <w:uiPriority w:val="98"/>
    <w:semiHidden/>
    <w:rsid w:val="00E141EA"/>
    <w:rPr>
      <w:rFonts w:eastAsiaTheme="majorEastAsia" w:cstheme="majorBidi"/>
      <w:b/>
      <w:bCs/>
      <w:iCs/>
      <w:sz w:val="22"/>
      <w:lang w:eastAsia="de-DE"/>
    </w:rPr>
  </w:style>
  <w:style w:type="character" w:customStyle="1" w:styleId="berschrift5Zchn">
    <w:name w:val="Überschrift 5 Zchn"/>
    <w:basedOn w:val="Absatz-Standardschriftart"/>
    <w:link w:val="berschrift5"/>
    <w:uiPriority w:val="98"/>
    <w:semiHidden/>
    <w:rsid w:val="00E141EA"/>
    <w:rPr>
      <w:rFonts w:eastAsiaTheme="majorEastAsia" w:cstheme="majorBidi"/>
      <w:b/>
      <w:lang w:eastAsia="de-DE"/>
    </w:rPr>
  </w:style>
  <w:style w:type="character" w:customStyle="1" w:styleId="berschrift6Zchn">
    <w:name w:val="Überschrift 6 Zchn"/>
    <w:basedOn w:val="Absatz-Standardschriftart"/>
    <w:link w:val="berschrift6"/>
    <w:uiPriority w:val="98"/>
    <w:semiHidden/>
    <w:rsid w:val="00E141EA"/>
    <w:rPr>
      <w:rFonts w:eastAsiaTheme="minorEastAsia"/>
      <w:b/>
      <w:iCs/>
      <w:lang w:val="de-CH" w:eastAsia="de-DE"/>
    </w:rPr>
  </w:style>
  <w:style w:type="character" w:customStyle="1" w:styleId="berschrift7Zchn">
    <w:name w:val="Überschrift 7 Zchn"/>
    <w:basedOn w:val="Absatz-Standardschriftart"/>
    <w:link w:val="berschrift7"/>
    <w:uiPriority w:val="98"/>
    <w:semiHidden/>
    <w:rsid w:val="00E141EA"/>
    <w:rPr>
      <w:rFonts w:eastAsiaTheme="majorEastAsia" w:cstheme="majorBidi"/>
      <w:b/>
      <w:iCs/>
      <w:lang w:eastAsia="de-DE"/>
    </w:rPr>
  </w:style>
  <w:style w:type="character" w:customStyle="1" w:styleId="berschrift8Zchn">
    <w:name w:val="Überschrift 8 Zchn"/>
    <w:basedOn w:val="Absatz-Standardschriftart"/>
    <w:link w:val="berschrift8"/>
    <w:uiPriority w:val="98"/>
    <w:semiHidden/>
    <w:rsid w:val="00E141EA"/>
    <w:rPr>
      <w:rFonts w:eastAsiaTheme="majorEastAsia" w:cstheme="majorBidi"/>
      <w:b/>
      <w:lang w:eastAsia="de-DE"/>
    </w:rPr>
  </w:style>
  <w:style w:type="character" w:customStyle="1" w:styleId="berschrift9Zchn">
    <w:name w:val="Überschrift 9 Zchn"/>
    <w:basedOn w:val="Absatz-Standardschriftart"/>
    <w:link w:val="berschrift9"/>
    <w:uiPriority w:val="98"/>
    <w:semiHidden/>
    <w:rsid w:val="00E141EA"/>
    <w:rPr>
      <w:rFonts w:eastAsiaTheme="majorEastAsia" w:cstheme="majorBidi"/>
      <w:b/>
      <w:iCs/>
      <w:lang w:eastAsia="de-DE"/>
    </w:rPr>
  </w:style>
  <w:style w:type="paragraph" w:styleId="Listenabsatz">
    <w:name w:val="List Paragraph"/>
    <w:basedOn w:val="Standard"/>
    <w:uiPriority w:val="98"/>
    <w:semiHidden/>
    <w:locked/>
    <w:rsid w:val="005B7692"/>
    <w:pPr>
      <w:ind w:left="720"/>
      <w:contextualSpacing/>
    </w:pPr>
  </w:style>
  <w:style w:type="paragraph" w:styleId="Untertitel">
    <w:name w:val="Subtitle"/>
    <w:aliases w:val="Zwischentitel"/>
    <w:link w:val="UntertitelZchn"/>
    <w:qFormat/>
    <w:rsid w:val="00BB0EB0"/>
    <w:pPr>
      <w:keepLines/>
      <w:numPr>
        <w:ilvl w:val="1"/>
      </w:numPr>
      <w:spacing w:before="720" w:after="360" w:line="240" w:lineRule="auto"/>
    </w:pPr>
    <w:rPr>
      <w:rFonts w:eastAsiaTheme="majorEastAsia" w:cstheme="majorBidi"/>
      <w:b/>
      <w:iCs/>
      <w:szCs w:val="24"/>
      <w:lang w:val="de-CH" w:eastAsia="de-DE"/>
    </w:rPr>
  </w:style>
  <w:style w:type="character" w:customStyle="1" w:styleId="UntertitelZchn">
    <w:name w:val="Untertitel Zchn"/>
    <w:aliases w:val="Zwischentitel Zchn"/>
    <w:basedOn w:val="Absatz-Standardschriftart"/>
    <w:link w:val="Untertitel"/>
    <w:rsid w:val="00BB0EB0"/>
    <w:rPr>
      <w:rFonts w:eastAsiaTheme="majorEastAsia" w:cstheme="majorBidi"/>
      <w:b/>
      <w:iCs/>
      <w:szCs w:val="24"/>
      <w:lang w:val="de-CH" w:eastAsia="de-DE"/>
    </w:rPr>
  </w:style>
  <w:style w:type="paragraph" w:customStyle="1" w:styleId="Aufzhlung">
    <w:name w:val="Aufzählung"/>
    <w:basedOn w:val="Standard"/>
    <w:uiPriority w:val="5"/>
    <w:qFormat/>
    <w:rsid w:val="00F15347"/>
    <w:pPr>
      <w:numPr>
        <w:numId w:val="19"/>
      </w:numPr>
      <w:spacing w:before="120"/>
      <w:ind w:left="714" w:hanging="357"/>
    </w:pPr>
  </w:style>
  <w:style w:type="paragraph" w:styleId="Aufzhlungszeichen">
    <w:name w:val="List Bullet"/>
    <w:basedOn w:val="Standard"/>
    <w:uiPriority w:val="99"/>
    <w:semiHidden/>
    <w:qFormat/>
    <w:rsid w:val="005B7692"/>
    <w:pPr>
      <w:numPr>
        <w:numId w:val="20"/>
      </w:numPr>
      <w:contextualSpacing/>
    </w:pPr>
  </w:style>
  <w:style w:type="table" w:customStyle="1" w:styleId="LightShading1">
    <w:name w:val="Light Shading1"/>
    <w:basedOn w:val="NormaleTabelle"/>
    <w:uiPriority w:val="60"/>
    <w:locked/>
    <w:rsid w:val="005B7692"/>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locked/>
    <w:rsid w:val="005B7692"/>
    <w:pPr>
      <w:keepNext/>
      <w:numPr>
        <w:numId w:val="0"/>
      </w:numPr>
      <w:spacing w:before="480" w:line="276" w:lineRule="auto"/>
      <w:outlineLvl w:val="9"/>
    </w:pPr>
    <w:rPr>
      <w:rFonts w:cs="Arial"/>
      <w:lang w:eastAsia="en-US"/>
    </w:rPr>
  </w:style>
  <w:style w:type="paragraph" w:customStyle="1" w:styleId="Nummerierung">
    <w:name w:val="Nummerierung"/>
    <w:basedOn w:val="Listenabsatz"/>
    <w:uiPriority w:val="98"/>
    <w:semiHidden/>
    <w:qFormat/>
    <w:locked/>
    <w:rsid w:val="005B7692"/>
    <w:pPr>
      <w:numPr>
        <w:numId w:val="22"/>
      </w:numPr>
    </w:pPr>
  </w:style>
  <w:style w:type="table" w:styleId="Tabellenraster">
    <w:name w:val="Table Grid"/>
    <w:basedOn w:val="NormaleTabelle"/>
    <w:uiPriority w:val="59"/>
    <w:locked/>
    <w:rsid w:val="005B769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98"/>
    <w:semiHidden/>
    <w:locked/>
    <w:rsid w:val="005B7692"/>
    <w:pPr>
      <w:ind w:left="340" w:hanging="340"/>
    </w:pPr>
  </w:style>
  <w:style w:type="paragraph" w:styleId="Verzeichnis3">
    <w:name w:val="toc 3"/>
    <w:basedOn w:val="Standard"/>
    <w:next w:val="Standard"/>
    <w:autoRedefine/>
    <w:uiPriority w:val="98"/>
    <w:semiHidden/>
    <w:locked/>
    <w:rsid w:val="005B7692"/>
    <w:pPr>
      <w:tabs>
        <w:tab w:val="left" w:pos="880"/>
        <w:tab w:val="right" w:leader="dot" w:pos="9627"/>
      </w:tabs>
      <w:ind w:left="510" w:hanging="510"/>
    </w:pPr>
  </w:style>
  <w:style w:type="paragraph" w:customStyle="1" w:styleId="GrosserTitel">
    <w:name w:val="Grosser Titel"/>
    <w:basedOn w:val="Titel"/>
    <w:uiPriority w:val="9"/>
    <w:semiHidden/>
    <w:qFormat/>
    <w:rsid w:val="005B7692"/>
    <w:pPr>
      <w:spacing w:after="120"/>
      <w:contextualSpacing w:val="0"/>
    </w:pPr>
    <w:rPr>
      <w:sz w:val="40"/>
    </w:rPr>
  </w:style>
  <w:style w:type="paragraph" w:customStyle="1" w:styleId="Fusszeile1">
    <w:name w:val="Fusszeile1"/>
    <w:basedOn w:val="Standard"/>
    <w:link w:val="FusszeileChar"/>
    <w:uiPriority w:val="14"/>
    <w:semiHidden/>
    <w:qFormat/>
    <w:rsid w:val="00E141EA"/>
    <w:pPr>
      <w:spacing w:line="180" w:lineRule="exact"/>
      <w:jc w:val="right"/>
    </w:pPr>
    <w:rPr>
      <w:rFonts w:ascii="Times New Roman" w:hAnsi="Times New Roman"/>
      <w:sz w:val="14"/>
    </w:rPr>
  </w:style>
  <w:style w:type="character" w:customStyle="1" w:styleId="FusszeileChar">
    <w:name w:val="Fusszeile Char"/>
    <w:basedOn w:val="Absatz-Standardschriftart"/>
    <w:link w:val="Fusszeile1"/>
    <w:uiPriority w:val="14"/>
    <w:semiHidden/>
    <w:rsid w:val="00E141EA"/>
    <w:rPr>
      <w:rFonts w:ascii="Times New Roman" w:eastAsiaTheme="minorEastAsia" w:hAnsi="Times New Roman"/>
      <w:sz w:val="14"/>
      <w:lang w:eastAsia="de-DE"/>
    </w:rPr>
  </w:style>
  <w:style w:type="character" w:styleId="IntensiverVerweis">
    <w:name w:val="Intense Reference"/>
    <w:basedOn w:val="Absatz-Standardschriftart"/>
    <w:uiPriority w:val="98"/>
    <w:semiHidden/>
    <w:locked/>
    <w:rsid w:val="005B7692"/>
    <w:rPr>
      <w:b/>
      <w:bCs/>
      <w:smallCaps/>
      <w:color w:val="C0504D" w:themeColor="accent2"/>
      <w:spacing w:val="5"/>
      <w:u w:val="single"/>
    </w:rPr>
  </w:style>
  <w:style w:type="character" w:styleId="Buchtitel">
    <w:name w:val="Book Title"/>
    <w:basedOn w:val="Absatz-Standardschriftart"/>
    <w:uiPriority w:val="98"/>
    <w:semiHidden/>
    <w:locked/>
    <w:rsid w:val="005B7692"/>
    <w:rPr>
      <w:b/>
      <w:bCs/>
      <w:smallCaps/>
      <w:spacing w:val="5"/>
    </w:rPr>
  </w:style>
  <w:style w:type="paragraph" w:customStyle="1" w:styleId="Kopfzeile2015">
    <w:name w:val="Kopfzeile 2015"/>
    <w:basedOn w:val="Standard"/>
    <w:uiPriority w:val="15"/>
    <w:rsid w:val="00D42528"/>
    <w:pPr>
      <w:spacing w:before="0" w:line="240" w:lineRule="auto"/>
      <w:jc w:val="right"/>
    </w:pPr>
    <w:rPr>
      <w:sz w:val="12"/>
    </w:rPr>
  </w:style>
  <w:style w:type="paragraph" w:customStyle="1" w:styleId="KDatum">
    <w:name w:val="K_Datum"/>
    <w:basedOn w:val="Standard"/>
    <w:uiPriority w:val="1"/>
    <w:semiHidden/>
    <w:qFormat/>
    <w:rsid w:val="005B7692"/>
    <w:pPr>
      <w:spacing w:before="1200"/>
    </w:pPr>
    <w:rPr>
      <w:lang w:val="de-CH"/>
    </w:rPr>
  </w:style>
  <w:style w:type="paragraph" w:customStyle="1" w:styleId="KTitel">
    <w:name w:val="K_Titel"/>
    <w:basedOn w:val="KDatum"/>
    <w:uiPriority w:val="19"/>
    <w:semiHidden/>
    <w:rsid w:val="005B7692"/>
    <w:pPr>
      <w:spacing w:before="900"/>
    </w:pPr>
    <w:rPr>
      <w:b/>
    </w:rPr>
  </w:style>
  <w:style w:type="paragraph" w:customStyle="1" w:styleId="Fusszeile12015">
    <w:name w:val="Fusszeile1_2015"/>
    <w:basedOn w:val="Standard"/>
    <w:uiPriority w:val="14"/>
    <w:rsid w:val="00DE0A4C"/>
    <w:pPr>
      <w:spacing w:before="480" w:line="180" w:lineRule="atLeast"/>
      <w:jc w:val="right"/>
    </w:pPr>
    <w:rPr>
      <w:sz w:val="14"/>
    </w:rPr>
  </w:style>
  <w:style w:type="paragraph" w:customStyle="1" w:styleId="KAnrede">
    <w:name w:val="K_Anrede"/>
    <w:basedOn w:val="KDatum"/>
    <w:uiPriority w:val="3"/>
    <w:semiHidden/>
    <w:qFormat/>
    <w:rsid w:val="005B7692"/>
    <w:pPr>
      <w:spacing w:before="600"/>
    </w:pPr>
  </w:style>
  <w:style w:type="paragraph" w:customStyle="1" w:styleId="KAdresse">
    <w:name w:val="K_Adresse"/>
    <w:basedOn w:val="Standard"/>
    <w:next w:val="Standard"/>
    <w:semiHidden/>
    <w:qFormat/>
    <w:rsid w:val="005B7692"/>
    <w:rPr>
      <w:lang w:val="de-CH"/>
    </w:rPr>
  </w:style>
  <w:style w:type="paragraph" w:customStyle="1" w:styleId="KGruss">
    <w:name w:val="K_Gruss"/>
    <w:basedOn w:val="Standard"/>
    <w:uiPriority w:val="5"/>
    <w:semiHidden/>
    <w:qFormat/>
    <w:rsid w:val="005B7692"/>
    <w:pPr>
      <w:spacing w:before="600"/>
    </w:pPr>
  </w:style>
  <w:style w:type="paragraph" w:customStyle="1" w:styleId="KSignatur">
    <w:name w:val="K_Signatur"/>
    <w:basedOn w:val="Standard"/>
    <w:uiPriority w:val="7"/>
    <w:semiHidden/>
    <w:qFormat/>
    <w:rsid w:val="005B7692"/>
    <w:pPr>
      <w:spacing w:before="900"/>
    </w:pPr>
  </w:style>
  <w:style w:type="paragraph" w:customStyle="1" w:styleId="KGrussFLM">
    <w:name w:val="K_Gruss FLM"/>
    <w:basedOn w:val="KGruss"/>
    <w:uiPriority w:val="6"/>
    <w:semiHidden/>
    <w:qFormat/>
    <w:rsid w:val="005B7692"/>
    <w:pPr>
      <w:spacing w:before="0"/>
    </w:pPr>
    <w:rPr>
      <w:lang w:val="de-CH"/>
    </w:rPr>
  </w:style>
  <w:style w:type="paragraph" w:customStyle="1" w:styleId="FusszeileQuelle">
    <w:name w:val="Fusszeile_Quelle"/>
    <w:basedOn w:val="Standard"/>
    <w:uiPriority w:val="14"/>
    <w:semiHidden/>
    <w:qFormat/>
    <w:rsid w:val="009F06C0"/>
    <w:pPr>
      <w:spacing w:line="180" w:lineRule="exact"/>
    </w:pPr>
    <w:rPr>
      <w:sz w:val="14"/>
    </w:rPr>
  </w:style>
  <w:style w:type="paragraph" w:customStyle="1" w:styleId="Quelle">
    <w:name w:val="Quelle"/>
    <w:basedOn w:val="FusszeileQuelle"/>
    <w:uiPriority w:val="2"/>
    <w:semiHidden/>
    <w:rsid w:val="005B7692"/>
  </w:style>
  <w:style w:type="paragraph" w:customStyle="1" w:styleId="NAufzhlung">
    <w:name w:val="N_Aufzählung"/>
    <w:basedOn w:val="Listenabsatz"/>
    <w:uiPriority w:val="4"/>
    <w:semiHidden/>
    <w:qFormat/>
    <w:rsid w:val="00B56FF2"/>
    <w:pPr>
      <w:numPr>
        <w:numId w:val="17"/>
      </w:numPr>
      <w:spacing w:after="150"/>
      <w:ind w:left="709" w:hanging="425"/>
      <w:contextualSpacing w:val="0"/>
    </w:pPr>
    <w:rPr>
      <w:lang w:val="de-CH"/>
    </w:rPr>
  </w:style>
  <w:style w:type="paragraph" w:customStyle="1" w:styleId="Fusszeile1Broschre">
    <w:name w:val="Fusszeile1_Broschüre"/>
    <w:basedOn w:val="Standard"/>
    <w:uiPriority w:val="7"/>
    <w:semiHidden/>
    <w:qFormat/>
    <w:rsid w:val="005B7692"/>
    <w:pPr>
      <w:pBdr>
        <w:top w:val="single" w:sz="4" w:space="1" w:color="auto"/>
      </w:pBdr>
      <w:jc w:val="right"/>
    </w:pPr>
    <w:rPr>
      <w:rFonts w:ascii="Times New Roman" w:hAnsi="Times New Roman"/>
      <w:sz w:val="14"/>
    </w:rPr>
  </w:style>
  <w:style w:type="paragraph" w:styleId="KeinLeerraum">
    <w:name w:val="No Spacing"/>
    <w:uiPriority w:val="1"/>
    <w:semiHidden/>
    <w:locked/>
    <w:rsid w:val="005B7692"/>
    <w:pPr>
      <w:spacing w:before="480" w:after="0" w:line="240" w:lineRule="auto"/>
      <w:ind w:left="176" w:hanging="176"/>
    </w:pPr>
    <w:rPr>
      <w:rFonts w:asciiTheme="minorHAnsi" w:hAnsiTheme="minorHAnsi"/>
      <w:sz w:val="22"/>
      <w:szCs w:val="22"/>
    </w:rPr>
  </w:style>
  <w:style w:type="paragraph" w:customStyle="1" w:styleId="Kopfzeile1Broschre">
    <w:name w:val="Kopfzeile1_Broschüre"/>
    <w:basedOn w:val="Standard"/>
    <w:uiPriority w:val="8"/>
    <w:semiHidden/>
    <w:qFormat/>
    <w:rsid w:val="005B7692"/>
    <w:pPr>
      <w:pBdr>
        <w:bottom w:val="single" w:sz="4" w:space="1" w:color="auto"/>
      </w:pBdr>
      <w:jc w:val="right"/>
    </w:pPr>
    <w:rPr>
      <w:sz w:val="12"/>
    </w:rPr>
  </w:style>
  <w:style w:type="numbering" w:customStyle="1" w:styleId="PunktFLM">
    <w:name w:val="Punkt FLM"/>
    <w:uiPriority w:val="99"/>
    <w:rsid w:val="005B7692"/>
    <w:pPr>
      <w:numPr>
        <w:numId w:val="23"/>
      </w:numPr>
    </w:pPr>
  </w:style>
  <w:style w:type="paragraph" w:customStyle="1" w:styleId="Standard1SeiteKopfzeile">
    <w:name w:val="Standard_1. Seite Kopfzeile"/>
    <w:basedOn w:val="Standard"/>
    <w:uiPriority w:val="1"/>
    <w:semiHidden/>
    <w:qFormat/>
    <w:rsid w:val="005B7692"/>
    <w:pPr>
      <w:spacing w:before="1800" w:after="4600"/>
    </w:pPr>
    <w:rPr>
      <w:noProof/>
      <w:lang w:val="de-CH" w:eastAsia="de-CH"/>
    </w:rPr>
  </w:style>
  <w:style w:type="paragraph" w:customStyle="1" w:styleId="TitelInhaltsverzeichnisBroschre">
    <w:name w:val="Titel_Inhaltsverzeichnis Broschüre"/>
    <w:basedOn w:val="Standard"/>
    <w:semiHidden/>
    <w:qFormat/>
    <w:rsid w:val="005B7692"/>
    <w:pPr>
      <w:pBdr>
        <w:bottom w:val="single" w:sz="4" w:space="31" w:color="auto"/>
      </w:pBdr>
      <w:spacing w:after="1800"/>
      <w:contextualSpacing/>
    </w:pPr>
    <w:rPr>
      <w:rFonts w:eastAsiaTheme="majorEastAsia" w:cstheme="majorBidi"/>
      <w:b/>
      <w:spacing w:val="5"/>
      <w:kern w:val="28"/>
      <w:sz w:val="28"/>
      <w:szCs w:val="52"/>
      <w:lang w:val="de-CH"/>
    </w:rPr>
  </w:style>
  <w:style w:type="paragraph" w:customStyle="1" w:styleId="Absender">
    <w:name w:val="Absender"/>
    <w:basedOn w:val="Fusszeile1Broschre"/>
    <w:uiPriority w:val="2"/>
    <w:semiHidden/>
    <w:qFormat/>
    <w:rsid w:val="00DC3512"/>
    <w:pPr>
      <w:spacing w:line="240" w:lineRule="auto"/>
    </w:pPr>
  </w:style>
  <w:style w:type="paragraph" w:styleId="berarbeitung">
    <w:name w:val="Revision"/>
    <w:hidden/>
    <w:uiPriority w:val="99"/>
    <w:semiHidden/>
    <w:rsid w:val="00321074"/>
    <w:pPr>
      <w:spacing w:after="0" w:line="240" w:lineRule="auto"/>
    </w:pPr>
    <w:rPr>
      <w:rFonts w:eastAsiaTheme="minorEastAsia"/>
      <w:lang w:eastAsia="de-DE"/>
    </w:rPr>
  </w:style>
  <w:style w:type="character" w:styleId="Platzhaltertext">
    <w:name w:val="Placeholder Text"/>
    <w:basedOn w:val="Absatz-Standardschriftart"/>
    <w:uiPriority w:val="99"/>
    <w:semiHidden/>
    <w:rsid w:val="00F02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866">
      <w:bodyDiv w:val="1"/>
      <w:marLeft w:val="0"/>
      <w:marRight w:val="0"/>
      <w:marTop w:val="0"/>
      <w:marBottom w:val="0"/>
      <w:divBdr>
        <w:top w:val="none" w:sz="0" w:space="0" w:color="auto"/>
        <w:left w:val="none" w:sz="0" w:space="0" w:color="auto"/>
        <w:bottom w:val="none" w:sz="0" w:space="0" w:color="auto"/>
        <w:right w:val="none" w:sz="0" w:space="0" w:color="auto"/>
      </w:divBdr>
    </w:div>
    <w:div w:id="879900669">
      <w:bodyDiv w:val="1"/>
      <w:marLeft w:val="0"/>
      <w:marRight w:val="0"/>
      <w:marTop w:val="0"/>
      <w:marBottom w:val="0"/>
      <w:divBdr>
        <w:top w:val="none" w:sz="0" w:space="0" w:color="auto"/>
        <w:left w:val="none" w:sz="0" w:space="0" w:color="auto"/>
        <w:bottom w:val="none" w:sz="0" w:space="0" w:color="auto"/>
        <w:right w:val="none" w:sz="0" w:space="0" w:color="auto"/>
      </w:divBdr>
    </w:div>
    <w:div w:id="1604873444">
      <w:bodyDiv w:val="1"/>
      <w:marLeft w:val="0"/>
      <w:marRight w:val="0"/>
      <w:marTop w:val="0"/>
      <w:marBottom w:val="0"/>
      <w:divBdr>
        <w:top w:val="none" w:sz="0" w:space="0" w:color="auto"/>
        <w:left w:val="none" w:sz="0" w:space="0" w:color="auto"/>
        <w:bottom w:val="none" w:sz="0" w:space="0" w:color="auto"/>
        <w:right w:val="none" w:sz="0" w:space="0" w:color="auto"/>
      </w:divBdr>
    </w:div>
    <w:div w:id="1845583848">
      <w:bodyDiv w:val="1"/>
      <w:marLeft w:val="0"/>
      <w:marRight w:val="0"/>
      <w:marTop w:val="0"/>
      <w:marBottom w:val="0"/>
      <w:divBdr>
        <w:top w:val="none" w:sz="0" w:space="0" w:color="auto"/>
        <w:left w:val="none" w:sz="0" w:space="0" w:color="auto"/>
        <w:bottom w:val="none" w:sz="0" w:space="0" w:color="auto"/>
        <w:right w:val="none" w:sz="0" w:space="0" w:color="auto"/>
      </w:divBdr>
    </w:div>
    <w:div w:id="1924602033">
      <w:bodyDiv w:val="1"/>
      <w:marLeft w:val="0"/>
      <w:marRight w:val="0"/>
      <w:marTop w:val="0"/>
      <w:marBottom w:val="0"/>
      <w:divBdr>
        <w:top w:val="none" w:sz="0" w:space="0" w:color="auto"/>
        <w:left w:val="none" w:sz="0" w:space="0" w:color="auto"/>
        <w:bottom w:val="none" w:sz="0" w:space="0" w:color="auto"/>
        <w:right w:val="none" w:sz="0" w:space="0" w:color="auto"/>
      </w:divBdr>
    </w:div>
    <w:div w:id="2044790645">
      <w:bodyDiv w:val="1"/>
      <w:marLeft w:val="0"/>
      <w:marRight w:val="0"/>
      <w:marTop w:val="0"/>
      <w:marBottom w:val="0"/>
      <w:divBdr>
        <w:top w:val="none" w:sz="0" w:space="0" w:color="auto"/>
        <w:left w:val="none" w:sz="0" w:space="0" w:color="auto"/>
        <w:bottom w:val="none" w:sz="0" w:space="0" w:color="auto"/>
        <w:right w:val="none" w:sz="0" w:space="0" w:color="auto"/>
      </w:divBdr>
    </w:div>
    <w:div w:id="21329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34C5FD95-51E7-440D-B494-D1050CB868F5}"/>
      </w:docPartPr>
      <w:docPartBody>
        <w:p w:rsidR="0001403A" w:rsidRDefault="0001403A">
          <w:r w:rsidRPr="00220CFC">
            <w:rPr>
              <w:rStyle w:val="Platzhaltertext"/>
            </w:rPr>
            <w:t>Klicken Sie hier, um Text einzugeben.</w:t>
          </w:r>
        </w:p>
      </w:docPartBody>
    </w:docPart>
    <w:docPart>
      <w:docPartPr>
        <w:name w:val="3AF04FEACA954E4C831C1F1B7D34BD53"/>
        <w:category>
          <w:name w:val="Allgemein"/>
          <w:gallery w:val="placeholder"/>
        </w:category>
        <w:types>
          <w:type w:val="bbPlcHdr"/>
        </w:types>
        <w:behaviors>
          <w:behavior w:val="content"/>
        </w:behaviors>
        <w:guid w:val="{B8F17FC9-1D45-417F-8E03-454DEFC8F537}"/>
      </w:docPartPr>
      <w:docPartBody>
        <w:p w:rsidR="0001403A" w:rsidRDefault="0001403A" w:rsidP="0001403A">
          <w:pPr>
            <w:pStyle w:val="3AF04FEACA954E4C831C1F1B7D34BD53"/>
          </w:pPr>
          <w:r w:rsidRPr="00220CFC">
            <w:rPr>
              <w:rStyle w:val="Platzhaltertext"/>
            </w:rPr>
            <w:t>Klicken Sie hier, um Text einzugeben.</w:t>
          </w:r>
        </w:p>
      </w:docPartBody>
    </w:docPart>
    <w:docPart>
      <w:docPartPr>
        <w:name w:val="09F62792EC3843D6B6C0EDAF814EB069"/>
        <w:category>
          <w:name w:val="Allgemein"/>
          <w:gallery w:val="placeholder"/>
        </w:category>
        <w:types>
          <w:type w:val="bbPlcHdr"/>
        </w:types>
        <w:behaviors>
          <w:behavior w:val="content"/>
        </w:behaviors>
        <w:guid w:val="{2FE682DE-DE3E-4E1D-BB84-CDA606D3CFAC}"/>
      </w:docPartPr>
      <w:docPartBody>
        <w:p w:rsidR="0001403A" w:rsidRDefault="0001403A" w:rsidP="0001403A">
          <w:pPr>
            <w:pStyle w:val="09F62792EC3843D6B6C0EDAF814EB069"/>
          </w:pPr>
          <w:r w:rsidRPr="00220CFC">
            <w:rPr>
              <w:rStyle w:val="Platzhaltertext"/>
            </w:rPr>
            <w:t>Klicken Sie hier, um Text einzugeben.</w:t>
          </w:r>
        </w:p>
      </w:docPartBody>
    </w:docPart>
    <w:docPart>
      <w:docPartPr>
        <w:name w:val="E51942B0104F452BA47F0D6CC261BA91"/>
        <w:category>
          <w:name w:val="Allgemein"/>
          <w:gallery w:val="placeholder"/>
        </w:category>
        <w:types>
          <w:type w:val="bbPlcHdr"/>
        </w:types>
        <w:behaviors>
          <w:behavior w:val="content"/>
        </w:behaviors>
        <w:guid w:val="{2F227F15-6C22-4A88-A897-F159B2BF2F53}"/>
      </w:docPartPr>
      <w:docPartBody>
        <w:p w:rsidR="0001403A" w:rsidRDefault="0001403A" w:rsidP="0001403A">
          <w:pPr>
            <w:pStyle w:val="E51942B0104F452BA47F0D6CC261BA91"/>
          </w:pPr>
          <w:r w:rsidRPr="00220CFC">
            <w:rPr>
              <w:rStyle w:val="Platzhaltertext"/>
            </w:rPr>
            <w:t>Klicken Sie hier, um Text einzugeben.</w:t>
          </w:r>
        </w:p>
      </w:docPartBody>
    </w:docPart>
    <w:docPart>
      <w:docPartPr>
        <w:name w:val="B589366F53364B2CB6362382068C3FBB"/>
        <w:category>
          <w:name w:val="Allgemein"/>
          <w:gallery w:val="placeholder"/>
        </w:category>
        <w:types>
          <w:type w:val="bbPlcHdr"/>
        </w:types>
        <w:behaviors>
          <w:behavior w:val="content"/>
        </w:behaviors>
        <w:guid w:val="{E97F050B-39B9-460A-BB78-DED2CA9A0BDA}"/>
      </w:docPartPr>
      <w:docPartBody>
        <w:p w:rsidR="0001403A" w:rsidRDefault="0001403A" w:rsidP="0001403A">
          <w:pPr>
            <w:pStyle w:val="B589366F53364B2CB6362382068C3FBB"/>
          </w:pPr>
          <w:r w:rsidRPr="00220CFC">
            <w:rPr>
              <w:rStyle w:val="Platzhaltertext"/>
            </w:rPr>
            <w:t>Klicken Sie hier, um Text einzugeben.</w:t>
          </w:r>
        </w:p>
      </w:docPartBody>
    </w:docPart>
    <w:docPart>
      <w:docPartPr>
        <w:name w:val="6C81B59D88EF4551B84210246C42AE77"/>
        <w:category>
          <w:name w:val="Allgemein"/>
          <w:gallery w:val="placeholder"/>
        </w:category>
        <w:types>
          <w:type w:val="bbPlcHdr"/>
        </w:types>
        <w:behaviors>
          <w:behavior w:val="content"/>
        </w:behaviors>
        <w:guid w:val="{42AEC705-FD1D-4AEC-9E58-B4B107016681}"/>
      </w:docPartPr>
      <w:docPartBody>
        <w:p w:rsidR="0001403A" w:rsidRDefault="0001403A" w:rsidP="0001403A">
          <w:pPr>
            <w:pStyle w:val="6C81B59D88EF4551B84210246C42AE77"/>
          </w:pPr>
          <w:r w:rsidRPr="00220CFC">
            <w:rPr>
              <w:rStyle w:val="Platzhaltertext"/>
            </w:rPr>
            <w:t>Klicken Sie hier, um Text einzugeben.</w:t>
          </w:r>
        </w:p>
      </w:docPartBody>
    </w:docPart>
    <w:docPart>
      <w:docPartPr>
        <w:name w:val="24070A83E31F4A0E877E8E5969BBB380"/>
        <w:category>
          <w:name w:val="Allgemein"/>
          <w:gallery w:val="placeholder"/>
        </w:category>
        <w:types>
          <w:type w:val="bbPlcHdr"/>
        </w:types>
        <w:behaviors>
          <w:behavior w:val="content"/>
        </w:behaviors>
        <w:guid w:val="{0B8F3F50-ADD4-4CE6-AA97-B3D798A63B3C}"/>
      </w:docPartPr>
      <w:docPartBody>
        <w:p w:rsidR="0001403A" w:rsidRDefault="0001403A" w:rsidP="0001403A">
          <w:pPr>
            <w:pStyle w:val="24070A83E31F4A0E877E8E5969BBB380"/>
          </w:pPr>
          <w:r w:rsidRPr="00220CFC">
            <w:rPr>
              <w:rStyle w:val="Platzhaltertext"/>
            </w:rPr>
            <w:t>Klicken Sie hier, um Text einzugeben.</w:t>
          </w:r>
        </w:p>
      </w:docPartBody>
    </w:docPart>
    <w:docPart>
      <w:docPartPr>
        <w:name w:val="9420A2663CDD47BE9D35F3A870476166"/>
        <w:category>
          <w:name w:val="Allgemein"/>
          <w:gallery w:val="placeholder"/>
        </w:category>
        <w:types>
          <w:type w:val="bbPlcHdr"/>
        </w:types>
        <w:behaviors>
          <w:behavior w:val="content"/>
        </w:behaviors>
        <w:guid w:val="{80D21014-FBEF-47D0-A3D9-6994255FB8E2}"/>
      </w:docPartPr>
      <w:docPartBody>
        <w:p w:rsidR="0001403A" w:rsidRDefault="0001403A" w:rsidP="0001403A">
          <w:pPr>
            <w:pStyle w:val="9420A2663CDD47BE9D35F3A870476166"/>
          </w:pPr>
          <w:r w:rsidRPr="00220CFC">
            <w:rPr>
              <w:rStyle w:val="Platzhaltertext"/>
            </w:rPr>
            <w:t>Klicken Sie hier, um Text einzugeben.</w:t>
          </w:r>
        </w:p>
      </w:docPartBody>
    </w:docPart>
    <w:docPart>
      <w:docPartPr>
        <w:name w:val="1ECDB537F9084559B17DE8DA46BC2BA1"/>
        <w:category>
          <w:name w:val="Allgemein"/>
          <w:gallery w:val="placeholder"/>
        </w:category>
        <w:types>
          <w:type w:val="bbPlcHdr"/>
        </w:types>
        <w:behaviors>
          <w:behavior w:val="content"/>
        </w:behaviors>
        <w:guid w:val="{7D2CF5F7-465E-4BD7-A350-3029918B763C}"/>
      </w:docPartPr>
      <w:docPartBody>
        <w:p w:rsidR="0001403A" w:rsidRDefault="0001403A" w:rsidP="0001403A">
          <w:pPr>
            <w:pStyle w:val="1ECDB537F9084559B17DE8DA46BC2BA1"/>
          </w:pPr>
          <w:r w:rsidRPr="00220CFC">
            <w:rPr>
              <w:rStyle w:val="Platzhaltertext"/>
            </w:rPr>
            <w:t>Klicken Sie hier, um Text einzugeben.</w:t>
          </w:r>
        </w:p>
      </w:docPartBody>
    </w:docPart>
    <w:docPart>
      <w:docPartPr>
        <w:name w:val="887FF40E5EAA4A8D80BBE62A7AC8E9E3"/>
        <w:category>
          <w:name w:val="Allgemein"/>
          <w:gallery w:val="placeholder"/>
        </w:category>
        <w:types>
          <w:type w:val="bbPlcHdr"/>
        </w:types>
        <w:behaviors>
          <w:behavior w:val="content"/>
        </w:behaviors>
        <w:guid w:val="{16DEED9E-3695-4BF3-9EA9-6AFF1BA734A3}"/>
      </w:docPartPr>
      <w:docPartBody>
        <w:p w:rsidR="0001403A" w:rsidRDefault="0001403A" w:rsidP="0001403A">
          <w:pPr>
            <w:pStyle w:val="887FF40E5EAA4A8D80BBE62A7AC8E9E3"/>
          </w:pPr>
          <w:r w:rsidRPr="00220CFC">
            <w:rPr>
              <w:rStyle w:val="Platzhaltertext"/>
            </w:rPr>
            <w:t>Klicken Sie hier, um Text einzugeben.</w:t>
          </w:r>
        </w:p>
      </w:docPartBody>
    </w:docPart>
    <w:docPart>
      <w:docPartPr>
        <w:name w:val="D59F909D412F47CBBBD473742443F065"/>
        <w:category>
          <w:name w:val="Allgemein"/>
          <w:gallery w:val="placeholder"/>
        </w:category>
        <w:types>
          <w:type w:val="bbPlcHdr"/>
        </w:types>
        <w:behaviors>
          <w:behavior w:val="content"/>
        </w:behaviors>
        <w:guid w:val="{1232D66A-DA78-44A6-AB33-5F6B145899D0}"/>
      </w:docPartPr>
      <w:docPartBody>
        <w:p w:rsidR="0001403A" w:rsidRDefault="0001403A" w:rsidP="0001403A">
          <w:pPr>
            <w:pStyle w:val="D59F909D412F47CBBBD473742443F065"/>
          </w:pPr>
          <w:r w:rsidRPr="00220CFC">
            <w:rPr>
              <w:rStyle w:val="Platzhaltertext"/>
            </w:rPr>
            <w:t>Klicken Sie hier, um Text einzugeben.</w:t>
          </w:r>
        </w:p>
      </w:docPartBody>
    </w:docPart>
    <w:docPart>
      <w:docPartPr>
        <w:name w:val="712A376AC82C4BB594339D6AA2E75AB1"/>
        <w:category>
          <w:name w:val="Allgemein"/>
          <w:gallery w:val="placeholder"/>
        </w:category>
        <w:types>
          <w:type w:val="bbPlcHdr"/>
        </w:types>
        <w:behaviors>
          <w:behavior w:val="content"/>
        </w:behaviors>
        <w:guid w:val="{43D6BE30-D209-4592-AF76-067D201F669C}"/>
      </w:docPartPr>
      <w:docPartBody>
        <w:p w:rsidR="0001403A" w:rsidRDefault="0001403A" w:rsidP="0001403A">
          <w:pPr>
            <w:pStyle w:val="712A376AC82C4BB594339D6AA2E75AB1"/>
          </w:pPr>
          <w:r w:rsidRPr="00220CFC">
            <w:rPr>
              <w:rStyle w:val="Platzhaltertext"/>
            </w:rPr>
            <w:t>Klicken Sie hier, um Text einzugeben.</w:t>
          </w:r>
        </w:p>
      </w:docPartBody>
    </w:docPart>
    <w:docPart>
      <w:docPartPr>
        <w:name w:val="657D3AE23494412DBCA54797B1F7F2CF"/>
        <w:category>
          <w:name w:val="Allgemein"/>
          <w:gallery w:val="placeholder"/>
        </w:category>
        <w:types>
          <w:type w:val="bbPlcHdr"/>
        </w:types>
        <w:behaviors>
          <w:behavior w:val="content"/>
        </w:behaviors>
        <w:guid w:val="{CB152894-96DA-4421-9578-5A5291F6A5D2}"/>
      </w:docPartPr>
      <w:docPartBody>
        <w:p w:rsidR="0001403A" w:rsidRDefault="0001403A" w:rsidP="0001403A">
          <w:pPr>
            <w:pStyle w:val="657D3AE23494412DBCA54797B1F7F2CF"/>
          </w:pPr>
          <w:r w:rsidRPr="00220CFC">
            <w:rPr>
              <w:rStyle w:val="Platzhaltertext"/>
            </w:rPr>
            <w:t>Klicken Sie hier, um Text einzugeben.</w:t>
          </w:r>
        </w:p>
      </w:docPartBody>
    </w:docPart>
    <w:docPart>
      <w:docPartPr>
        <w:name w:val="42C8747ABEB842DB9BE2ED4E0316E61B"/>
        <w:category>
          <w:name w:val="Allgemein"/>
          <w:gallery w:val="placeholder"/>
        </w:category>
        <w:types>
          <w:type w:val="bbPlcHdr"/>
        </w:types>
        <w:behaviors>
          <w:behavior w:val="content"/>
        </w:behaviors>
        <w:guid w:val="{B04F5362-6B93-419A-A1D9-B8705D60962B}"/>
      </w:docPartPr>
      <w:docPartBody>
        <w:p w:rsidR="0001403A" w:rsidRDefault="0001403A" w:rsidP="0001403A">
          <w:pPr>
            <w:pStyle w:val="42C8747ABEB842DB9BE2ED4E0316E61B"/>
          </w:pPr>
          <w:r w:rsidRPr="00220CFC">
            <w:rPr>
              <w:rStyle w:val="Platzhaltertext"/>
            </w:rPr>
            <w:t>Klicken Sie hier, um Text einzugeben.</w:t>
          </w:r>
        </w:p>
      </w:docPartBody>
    </w:docPart>
    <w:docPart>
      <w:docPartPr>
        <w:name w:val="4E3D31D8236E4A14981A5B66F9451809"/>
        <w:category>
          <w:name w:val="Allgemein"/>
          <w:gallery w:val="placeholder"/>
        </w:category>
        <w:types>
          <w:type w:val="bbPlcHdr"/>
        </w:types>
        <w:behaviors>
          <w:behavior w:val="content"/>
        </w:behaviors>
        <w:guid w:val="{14E5B6F4-B377-4855-8A39-F7F492A9B659}"/>
      </w:docPartPr>
      <w:docPartBody>
        <w:p w:rsidR="0001403A" w:rsidRDefault="0001403A" w:rsidP="0001403A">
          <w:pPr>
            <w:pStyle w:val="4E3D31D8236E4A14981A5B66F9451809"/>
          </w:pPr>
          <w:r w:rsidRPr="00220CFC">
            <w:rPr>
              <w:rStyle w:val="Platzhaltertext"/>
            </w:rPr>
            <w:t>Klicken Sie hier, um Text einzugeben.</w:t>
          </w:r>
        </w:p>
      </w:docPartBody>
    </w:docPart>
    <w:docPart>
      <w:docPartPr>
        <w:name w:val="ED5091A7AAFB4A3E984472AE8BB5CF88"/>
        <w:category>
          <w:name w:val="Allgemein"/>
          <w:gallery w:val="placeholder"/>
        </w:category>
        <w:types>
          <w:type w:val="bbPlcHdr"/>
        </w:types>
        <w:behaviors>
          <w:behavior w:val="content"/>
        </w:behaviors>
        <w:guid w:val="{1536D6B1-2BA5-44BC-8EA3-09810BDACBA4}"/>
      </w:docPartPr>
      <w:docPartBody>
        <w:p w:rsidR="0001403A" w:rsidRDefault="0001403A" w:rsidP="0001403A">
          <w:pPr>
            <w:pStyle w:val="ED5091A7AAFB4A3E984472AE8BB5CF88"/>
          </w:pPr>
          <w:r w:rsidRPr="00220CFC">
            <w:rPr>
              <w:rStyle w:val="Platzhaltertext"/>
            </w:rPr>
            <w:t>Klicken Sie hier, um Text einzugeben.</w:t>
          </w:r>
        </w:p>
      </w:docPartBody>
    </w:docPart>
    <w:docPart>
      <w:docPartPr>
        <w:name w:val="685AC95157794949B8783B7D1D4F2528"/>
        <w:category>
          <w:name w:val="Allgemein"/>
          <w:gallery w:val="placeholder"/>
        </w:category>
        <w:types>
          <w:type w:val="bbPlcHdr"/>
        </w:types>
        <w:behaviors>
          <w:behavior w:val="content"/>
        </w:behaviors>
        <w:guid w:val="{9AEEEBBB-305D-4E46-BC36-55F143B98AA5}"/>
      </w:docPartPr>
      <w:docPartBody>
        <w:p w:rsidR="0001403A" w:rsidRDefault="0001403A" w:rsidP="0001403A">
          <w:pPr>
            <w:pStyle w:val="685AC95157794949B8783B7D1D4F2528"/>
          </w:pPr>
          <w:r w:rsidRPr="00220CFC">
            <w:rPr>
              <w:rStyle w:val="Platzhaltertext"/>
            </w:rPr>
            <w:t>Klicken Sie hier, um Text einzugeben.</w:t>
          </w:r>
        </w:p>
      </w:docPartBody>
    </w:docPart>
    <w:docPart>
      <w:docPartPr>
        <w:name w:val="04DEDBFC6718446DB54FBD0907EC7F0F"/>
        <w:category>
          <w:name w:val="Allgemein"/>
          <w:gallery w:val="placeholder"/>
        </w:category>
        <w:types>
          <w:type w:val="bbPlcHdr"/>
        </w:types>
        <w:behaviors>
          <w:behavior w:val="content"/>
        </w:behaviors>
        <w:guid w:val="{EF252BB3-DD7A-4392-98C6-2D6AF42C7563}"/>
      </w:docPartPr>
      <w:docPartBody>
        <w:p w:rsidR="0001403A" w:rsidRDefault="0001403A" w:rsidP="0001403A">
          <w:pPr>
            <w:pStyle w:val="04DEDBFC6718446DB54FBD0907EC7F0F"/>
          </w:pPr>
          <w:r w:rsidRPr="00220CFC">
            <w:rPr>
              <w:rStyle w:val="Platzhaltertext"/>
            </w:rPr>
            <w:t>Klicken Sie hier, um Text einzugeben.</w:t>
          </w:r>
        </w:p>
      </w:docPartBody>
    </w:docPart>
    <w:docPart>
      <w:docPartPr>
        <w:name w:val="15CCA33AF4384F5C8D6C196F7D7281A1"/>
        <w:category>
          <w:name w:val="Allgemein"/>
          <w:gallery w:val="placeholder"/>
        </w:category>
        <w:types>
          <w:type w:val="bbPlcHdr"/>
        </w:types>
        <w:behaviors>
          <w:behavior w:val="content"/>
        </w:behaviors>
        <w:guid w:val="{A452B3FC-921D-4766-A563-222AB793433A}"/>
      </w:docPartPr>
      <w:docPartBody>
        <w:p w:rsidR="0001403A" w:rsidRDefault="0001403A" w:rsidP="0001403A">
          <w:pPr>
            <w:pStyle w:val="15CCA33AF4384F5C8D6C196F7D7281A1"/>
          </w:pPr>
          <w:r w:rsidRPr="00220CFC">
            <w:rPr>
              <w:rStyle w:val="Platzhaltertext"/>
            </w:rPr>
            <w:t>Klicken Sie hier, um Text einzugeben.</w:t>
          </w:r>
        </w:p>
      </w:docPartBody>
    </w:docPart>
    <w:docPart>
      <w:docPartPr>
        <w:name w:val="DE32858439554CE9A59A3D8E0F65858E"/>
        <w:category>
          <w:name w:val="Allgemein"/>
          <w:gallery w:val="placeholder"/>
        </w:category>
        <w:types>
          <w:type w:val="bbPlcHdr"/>
        </w:types>
        <w:behaviors>
          <w:behavior w:val="content"/>
        </w:behaviors>
        <w:guid w:val="{1CB1D61A-7F2B-451B-8327-32ABFEDD7455}"/>
      </w:docPartPr>
      <w:docPartBody>
        <w:p w:rsidR="0001403A" w:rsidRDefault="0001403A" w:rsidP="0001403A">
          <w:pPr>
            <w:pStyle w:val="DE32858439554CE9A59A3D8E0F65858E"/>
          </w:pPr>
          <w:r w:rsidRPr="00220CFC">
            <w:rPr>
              <w:rStyle w:val="Platzhaltertext"/>
            </w:rPr>
            <w:t>Klicken Sie hier, um Text einzugeben.</w:t>
          </w:r>
        </w:p>
      </w:docPartBody>
    </w:docPart>
    <w:docPart>
      <w:docPartPr>
        <w:name w:val="2AF12258AF3B4E58977C55FA0B1377E0"/>
        <w:category>
          <w:name w:val="Allgemein"/>
          <w:gallery w:val="placeholder"/>
        </w:category>
        <w:types>
          <w:type w:val="bbPlcHdr"/>
        </w:types>
        <w:behaviors>
          <w:behavior w:val="content"/>
        </w:behaviors>
        <w:guid w:val="{3DEA0545-D487-4A99-AFBF-5A915E292E1C}"/>
      </w:docPartPr>
      <w:docPartBody>
        <w:p w:rsidR="0001403A" w:rsidRDefault="0001403A" w:rsidP="0001403A">
          <w:pPr>
            <w:pStyle w:val="2AF12258AF3B4E58977C55FA0B1377E0"/>
          </w:pPr>
          <w:r w:rsidRPr="00220CFC">
            <w:rPr>
              <w:rStyle w:val="Platzhaltertext"/>
            </w:rPr>
            <w:t>Klicken Sie hier, um Text einzugeben.</w:t>
          </w:r>
        </w:p>
      </w:docPartBody>
    </w:docPart>
    <w:docPart>
      <w:docPartPr>
        <w:name w:val="E9BC6C1A3F6E49B9A23A429FB6A7A309"/>
        <w:category>
          <w:name w:val="Allgemein"/>
          <w:gallery w:val="placeholder"/>
        </w:category>
        <w:types>
          <w:type w:val="bbPlcHdr"/>
        </w:types>
        <w:behaviors>
          <w:behavior w:val="content"/>
        </w:behaviors>
        <w:guid w:val="{5487E71F-44E1-4A22-BC56-CAEE37F50CAF}"/>
      </w:docPartPr>
      <w:docPartBody>
        <w:p w:rsidR="0001403A" w:rsidRDefault="0001403A" w:rsidP="0001403A">
          <w:pPr>
            <w:pStyle w:val="E9BC6C1A3F6E49B9A23A429FB6A7A309"/>
          </w:pPr>
          <w:r w:rsidRPr="00220CFC">
            <w:rPr>
              <w:rStyle w:val="Platzhaltertext"/>
            </w:rPr>
            <w:t>Klicken Sie hier, um Text einzugeben.</w:t>
          </w:r>
        </w:p>
      </w:docPartBody>
    </w:docPart>
    <w:docPart>
      <w:docPartPr>
        <w:name w:val="36CA5C7573AE4BBC8E4EAD4F3AF5D2DA"/>
        <w:category>
          <w:name w:val="Allgemein"/>
          <w:gallery w:val="placeholder"/>
        </w:category>
        <w:types>
          <w:type w:val="bbPlcHdr"/>
        </w:types>
        <w:behaviors>
          <w:behavior w:val="content"/>
        </w:behaviors>
        <w:guid w:val="{51999161-41B8-410F-8159-089ADE07A7B4}"/>
      </w:docPartPr>
      <w:docPartBody>
        <w:p w:rsidR="0001403A" w:rsidRDefault="0001403A" w:rsidP="0001403A">
          <w:pPr>
            <w:pStyle w:val="36CA5C7573AE4BBC8E4EAD4F3AF5D2DA"/>
          </w:pPr>
          <w:r w:rsidRPr="00220CFC">
            <w:rPr>
              <w:rStyle w:val="Platzhaltertext"/>
            </w:rPr>
            <w:t>Klicken Sie hier, um Text einzugeben.</w:t>
          </w:r>
        </w:p>
      </w:docPartBody>
    </w:docPart>
    <w:docPart>
      <w:docPartPr>
        <w:name w:val="2B1CC8D4561A4823BC3E9CA056406008"/>
        <w:category>
          <w:name w:val="Allgemein"/>
          <w:gallery w:val="placeholder"/>
        </w:category>
        <w:types>
          <w:type w:val="bbPlcHdr"/>
        </w:types>
        <w:behaviors>
          <w:behavior w:val="content"/>
        </w:behaviors>
        <w:guid w:val="{92E85113-0E23-4322-8D84-C46C3D24BA86}"/>
      </w:docPartPr>
      <w:docPartBody>
        <w:p w:rsidR="0001403A" w:rsidRDefault="0001403A" w:rsidP="0001403A">
          <w:pPr>
            <w:pStyle w:val="2B1CC8D4561A4823BC3E9CA056406008"/>
          </w:pPr>
          <w:r w:rsidRPr="00220CFC">
            <w:rPr>
              <w:rStyle w:val="Platzhaltertext"/>
            </w:rPr>
            <w:t>Klicken Sie hier, um Text einzugeben.</w:t>
          </w:r>
        </w:p>
      </w:docPartBody>
    </w:docPart>
    <w:docPart>
      <w:docPartPr>
        <w:name w:val="DE6D1A7D52C1466295131D3BCEBCF696"/>
        <w:category>
          <w:name w:val="Allgemein"/>
          <w:gallery w:val="placeholder"/>
        </w:category>
        <w:types>
          <w:type w:val="bbPlcHdr"/>
        </w:types>
        <w:behaviors>
          <w:behavior w:val="content"/>
        </w:behaviors>
        <w:guid w:val="{1BEAF1D7-456B-4175-B4B2-1FDC1B1D2FF5}"/>
      </w:docPartPr>
      <w:docPartBody>
        <w:p w:rsidR="0001403A" w:rsidRDefault="0001403A" w:rsidP="0001403A">
          <w:pPr>
            <w:pStyle w:val="DE6D1A7D52C1466295131D3BCEBCF696"/>
          </w:pPr>
          <w:r w:rsidRPr="00220CFC">
            <w:rPr>
              <w:rStyle w:val="Platzhaltertext"/>
            </w:rPr>
            <w:t>Klicken Sie hier, um Text einzugeben.</w:t>
          </w:r>
        </w:p>
      </w:docPartBody>
    </w:docPart>
    <w:docPart>
      <w:docPartPr>
        <w:name w:val="47D2E46920974993A5C4520D718A5E35"/>
        <w:category>
          <w:name w:val="Allgemein"/>
          <w:gallery w:val="placeholder"/>
        </w:category>
        <w:types>
          <w:type w:val="bbPlcHdr"/>
        </w:types>
        <w:behaviors>
          <w:behavior w:val="content"/>
        </w:behaviors>
        <w:guid w:val="{EB0A69FA-051C-4B76-9E92-628CD11628D7}"/>
      </w:docPartPr>
      <w:docPartBody>
        <w:p w:rsidR="0001403A" w:rsidRDefault="0001403A" w:rsidP="0001403A">
          <w:pPr>
            <w:pStyle w:val="47D2E46920974993A5C4520D718A5E35"/>
          </w:pPr>
          <w:r w:rsidRPr="00220CFC">
            <w:rPr>
              <w:rStyle w:val="Platzhaltertext"/>
            </w:rPr>
            <w:t>Klicken Sie hier, um Text einzugeben.</w:t>
          </w:r>
        </w:p>
      </w:docPartBody>
    </w:docPart>
    <w:docPart>
      <w:docPartPr>
        <w:name w:val="E2D61D6F8CC942D3BD363A2AE3F4F679"/>
        <w:category>
          <w:name w:val="Allgemein"/>
          <w:gallery w:val="placeholder"/>
        </w:category>
        <w:types>
          <w:type w:val="bbPlcHdr"/>
        </w:types>
        <w:behaviors>
          <w:behavior w:val="content"/>
        </w:behaviors>
        <w:guid w:val="{E233A0C5-52C1-4B45-AAE4-88979114359D}"/>
      </w:docPartPr>
      <w:docPartBody>
        <w:p w:rsidR="0001403A" w:rsidRDefault="0001403A" w:rsidP="0001403A">
          <w:pPr>
            <w:pStyle w:val="E2D61D6F8CC942D3BD363A2AE3F4F679"/>
          </w:pPr>
          <w:r w:rsidRPr="00220CFC">
            <w:rPr>
              <w:rStyle w:val="Platzhaltertext"/>
            </w:rPr>
            <w:t>Klicken Sie hier, um Text einzugeben.</w:t>
          </w:r>
        </w:p>
      </w:docPartBody>
    </w:docPart>
    <w:docPart>
      <w:docPartPr>
        <w:name w:val="E55D5A4A333747258E96147CB42F46CA"/>
        <w:category>
          <w:name w:val="Allgemein"/>
          <w:gallery w:val="placeholder"/>
        </w:category>
        <w:types>
          <w:type w:val="bbPlcHdr"/>
        </w:types>
        <w:behaviors>
          <w:behavior w:val="content"/>
        </w:behaviors>
        <w:guid w:val="{D9AC24EE-EC07-4F20-AED9-4A58B1BF9B7B}"/>
      </w:docPartPr>
      <w:docPartBody>
        <w:p w:rsidR="0001403A" w:rsidRDefault="0001403A" w:rsidP="0001403A">
          <w:pPr>
            <w:pStyle w:val="E55D5A4A333747258E96147CB42F46CA"/>
          </w:pPr>
          <w:r w:rsidRPr="00220CFC">
            <w:rPr>
              <w:rStyle w:val="Platzhaltertext"/>
            </w:rPr>
            <w:t>Klicken Sie hier, um Text einzugeben.</w:t>
          </w:r>
        </w:p>
      </w:docPartBody>
    </w:docPart>
    <w:docPart>
      <w:docPartPr>
        <w:name w:val="043835717B464B6BBC8CD2097EE35E48"/>
        <w:category>
          <w:name w:val="Allgemein"/>
          <w:gallery w:val="placeholder"/>
        </w:category>
        <w:types>
          <w:type w:val="bbPlcHdr"/>
        </w:types>
        <w:behaviors>
          <w:behavior w:val="content"/>
        </w:behaviors>
        <w:guid w:val="{CD0DC137-16FE-4F8A-A333-F759FC258C3B}"/>
      </w:docPartPr>
      <w:docPartBody>
        <w:p w:rsidR="004C252A" w:rsidRDefault="0001403A" w:rsidP="0001403A">
          <w:pPr>
            <w:pStyle w:val="043835717B464B6BBC8CD2097EE35E48"/>
          </w:pPr>
          <w:r w:rsidRPr="00220CFC">
            <w:rPr>
              <w:rStyle w:val="Platzhaltertext"/>
            </w:rPr>
            <w:t>Klicken Sie hier, um Text einzugeben.</w:t>
          </w:r>
        </w:p>
      </w:docPartBody>
    </w:docPart>
    <w:docPart>
      <w:docPartPr>
        <w:name w:val="A238169C19FE49DBA346DC23CD6B97BC"/>
        <w:category>
          <w:name w:val="Allgemein"/>
          <w:gallery w:val="placeholder"/>
        </w:category>
        <w:types>
          <w:type w:val="bbPlcHdr"/>
        </w:types>
        <w:behaviors>
          <w:behavior w:val="content"/>
        </w:behaviors>
        <w:guid w:val="{8A781660-3E9D-4A84-BDCD-237FD38B63AF}"/>
      </w:docPartPr>
      <w:docPartBody>
        <w:p w:rsidR="004C252A" w:rsidRDefault="0001403A" w:rsidP="0001403A">
          <w:pPr>
            <w:pStyle w:val="A238169C19FE49DBA346DC23CD6B97BC"/>
          </w:pPr>
          <w:r w:rsidRPr="00220CFC">
            <w:rPr>
              <w:rStyle w:val="Platzhaltertext"/>
            </w:rPr>
            <w:t>Klicken Sie hier, um Text einzugeben.</w:t>
          </w:r>
        </w:p>
      </w:docPartBody>
    </w:docPart>
    <w:docPart>
      <w:docPartPr>
        <w:name w:val="EB355F4D6C4D4C5F92793A1AE5F44997"/>
        <w:category>
          <w:name w:val="Allgemein"/>
          <w:gallery w:val="placeholder"/>
        </w:category>
        <w:types>
          <w:type w:val="bbPlcHdr"/>
        </w:types>
        <w:behaviors>
          <w:behavior w:val="content"/>
        </w:behaviors>
        <w:guid w:val="{D2BE9E8F-13BD-4ECE-8258-495A1F47C15B}"/>
      </w:docPartPr>
      <w:docPartBody>
        <w:p w:rsidR="004C252A" w:rsidRDefault="0001403A" w:rsidP="0001403A">
          <w:pPr>
            <w:pStyle w:val="EB355F4D6C4D4C5F92793A1AE5F44997"/>
          </w:pPr>
          <w:r w:rsidRPr="00220CFC">
            <w:rPr>
              <w:rStyle w:val="Platzhaltertext"/>
            </w:rPr>
            <w:t>Klicken Sie hier, um Text einzugeben.</w:t>
          </w:r>
        </w:p>
      </w:docPartBody>
    </w:docPart>
    <w:docPart>
      <w:docPartPr>
        <w:name w:val="A5998F5AC39A4246B8401D918244B14F"/>
        <w:category>
          <w:name w:val="Allgemein"/>
          <w:gallery w:val="placeholder"/>
        </w:category>
        <w:types>
          <w:type w:val="bbPlcHdr"/>
        </w:types>
        <w:behaviors>
          <w:behavior w:val="content"/>
        </w:behaviors>
        <w:guid w:val="{9F7932A4-ED16-4CFC-9F5C-3303CC5CA67F}"/>
      </w:docPartPr>
      <w:docPartBody>
        <w:p w:rsidR="004C252A" w:rsidRDefault="0001403A" w:rsidP="0001403A">
          <w:pPr>
            <w:pStyle w:val="A5998F5AC39A4246B8401D918244B14F"/>
          </w:pPr>
          <w:r w:rsidRPr="00220CFC">
            <w:rPr>
              <w:rStyle w:val="Platzhaltertext"/>
            </w:rPr>
            <w:t>Klicken Sie hier, um Text einzugeben.</w:t>
          </w:r>
        </w:p>
      </w:docPartBody>
    </w:docPart>
    <w:docPart>
      <w:docPartPr>
        <w:name w:val="6E3BC9ED4BB44F3FAF93506D477DFAA8"/>
        <w:category>
          <w:name w:val="Allgemein"/>
          <w:gallery w:val="placeholder"/>
        </w:category>
        <w:types>
          <w:type w:val="bbPlcHdr"/>
        </w:types>
        <w:behaviors>
          <w:behavior w:val="content"/>
        </w:behaviors>
        <w:guid w:val="{F1B6EC73-A3C6-4E09-B4F4-F3E4907CF521}"/>
      </w:docPartPr>
      <w:docPartBody>
        <w:p w:rsidR="004C252A" w:rsidRDefault="0001403A" w:rsidP="0001403A">
          <w:pPr>
            <w:pStyle w:val="6E3BC9ED4BB44F3FAF93506D477DFAA8"/>
          </w:pPr>
          <w:r w:rsidRPr="00220CFC">
            <w:rPr>
              <w:rStyle w:val="Platzhaltertext"/>
            </w:rPr>
            <w:t>Klicken Sie hier, um Text einzugeben.</w:t>
          </w:r>
        </w:p>
      </w:docPartBody>
    </w:docPart>
    <w:docPart>
      <w:docPartPr>
        <w:name w:val="26C1BD9359AC42E2A24ECC5E2EFE7C34"/>
        <w:category>
          <w:name w:val="Allgemein"/>
          <w:gallery w:val="placeholder"/>
        </w:category>
        <w:types>
          <w:type w:val="bbPlcHdr"/>
        </w:types>
        <w:behaviors>
          <w:behavior w:val="content"/>
        </w:behaviors>
        <w:guid w:val="{BC5C2B2E-85D6-472E-9632-4FE4D1343029}"/>
      </w:docPartPr>
      <w:docPartBody>
        <w:p w:rsidR="004C252A" w:rsidRDefault="0001403A" w:rsidP="0001403A">
          <w:pPr>
            <w:pStyle w:val="26C1BD9359AC42E2A24ECC5E2EFE7C34"/>
          </w:pPr>
          <w:r w:rsidRPr="00220CFC">
            <w:rPr>
              <w:rStyle w:val="Platzhaltertext"/>
            </w:rPr>
            <w:t>Klicken Sie hier, um Text einzugeben.</w:t>
          </w:r>
        </w:p>
      </w:docPartBody>
    </w:docPart>
    <w:docPart>
      <w:docPartPr>
        <w:name w:val="2ACC9EC0768D4CCB9FCA6DD1C62CA777"/>
        <w:category>
          <w:name w:val="Allgemein"/>
          <w:gallery w:val="placeholder"/>
        </w:category>
        <w:types>
          <w:type w:val="bbPlcHdr"/>
        </w:types>
        <w:behaviors>
          <w:behavior w:val="content"/>
        </w:behaviors>
        <w:guid w:val="{99FBC3E9-E775-40FC-AFF2-0ED01222F4D3}"/>
      </w:docPartPr>
      <w:docPartBody>
        <w:p w:rsidR="004C252A" w:rsidRDefault="0001403A" w:rsidP="0001403A">
          <w:pPr>
            <w:pStyle w:val="2ACC9EC0768D4CCB9FCA6DD1C62CA777"/>
          </w:pPr>
          <w:r w:rsidRPr="00220CFC">
            <w:rPr>
              <w:rStyle w:val="Platzhaltertext"/>
            </w:rPr>
            <w:t>Klicken Sie hier, um Text einzugeben.</w:t>
          </w:r>
        </w:p>
      </w:docPartBody>
    </w:docPart>
    <w:docPart>
      <w:docPartPr>
        <w:name w:val="7629E1BADA124164B7A36A1DB2E488A3"/>
        <w:category>
          <w:name w:val="Allgemein"/>
          <w:gallery w:val="placeholder"/>
        </w:category>
        <w:types>
          <w:type w:val="bbPlcHdr"/>
        </w:types>
        <w:behaviors>
          <w:behavior w:val="content"/>
        </w:behaviors>
        <w:guid w:val="{C7448E32-CDB6-40B6-BC99-CCBE9BB36273}"/>
      </w:docPartPr>
      <w:docPartBody>
        <w:p w:rsidR="004C252A" w:rsidRDefault="0001403A" w:rsidP="0001403A">
          <w:pPr>
            <w:pStyle w:val="7629E1BADA124164B7A36A1DB2E488A3"/>
          </w:pPr>
          <w:r w:rsidRPr="00220CFC">
            <w:rPr>
              <w:rStyle w:val="Platzhaltertext"/>
            </w:rPr>
            <w:t>Klicken Sie hier, um Text einzugeben.</w:t>
          </w:r>
        </w:p>
      </w:docPartBody>
    </w:docPart>
    <w:docPart>
      <w:docPartPr>
        <w:name w:val="3E9094E2F14E4E3C9CCC3D6BADE1ED14"/>
        <w:category>
          <w:name w:val="Allgemein"/>
          <w:gallery w:val="placeholder"/>
        </w:category>
        <w:types>
          <w:type w:val="bbPlcHdr"/>
        </w:types>
        <w:behaviors>
          <w:behavior w:val="content"/>
        </w:behaviors>
        <w:guid w:val="{A2700F3B-C5D5-446F-9511-B2C9383E1735}"/>
      </w:docPartPr>
      <w:docPartBody>
        <w:p w:rsidR="00526D9F" w:rsidRDefault="00B2252D" w:rsidP="00B2252D">
          <w:pPr>
            <w:pStyle w:val="3E9094E2F14E4E3C9CCC3D6BADE1ED14"/>
          </w:pPr>
          <w:r w:rsidRPr="00220CF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1403A"/>
    <w:rsid w:val="0001403A"/>
    <w:rsid w:val="004C252A"/>
    <w:rsid w:val="00526D9F"/>
    <w:rsid w:val="00B225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5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52D"/>
    <w:rPr>
      <w:color w:val="808080"/>
    </w:rPr>
  </w:style>
  <w:style w:type="paragraph" w:customStyle="1" w:styleId="3AF04FEACA954E4C831C1F1B7D34BD53">
    <w:name w:val="3AF04FEACA954E4C831C1F1B7D34BD53"/>
    <w:rsid w:val="0001403A"/>
  </w:style>
  <w:style w:type="paragraph" w:customStyle="1" w:styleId="09F62792EC3843D6B6C0EDAF814EB069">
    <w:name w:val="09F62792EC3843D6B6C0EDAF814EB069"/>
    <w:rsid w:val="0001403A"/>
  </w:style>
  <w:style w:type="paragraph" w:customStyle="1" w:styleId="E51942B0104F452BA47F0D6CC261BA91">
    <w:name w:val="E51942B0104F452BA47F0D6CC261BA91"/>
    <w:rsid w:val="0001403A"/>
  </w:style>
  <w:style w:type="paragraph" w:customStyle="1" w:styleId="BC050A8DF856457797707FC5EBF6A717">
    <w:name w:val="BC050A8DF856457797707FC5EBF6A717"/>
    <w:rsid w:val="0001403A"/>
  </w:style>
  <w:style w:type="paragraph" w:customStyle="1" w:styleId="B589366F53364B2CB6362382068C3FBB">
    <w:name w:val="B589366F53364B2CB6362382068C3FBB"/>
    <w:rsid w:val="0001403A"/>
  </w:style>
  <w:style w:type="paragraph" w:customStyle="1" w:styleId="6C81B59D88EF4551B84210246C42AE77">
    <w:name w:val="6C81B59D88EF4551B84210246C42AE77"/>
    <w:rsid w:val="0001403A"/>
  </w:style>
  <w:style w:type="paragraph" w:customStyle="1" w:styleId="24070A83E31F4A0E877E8E5969BBB380">
    <w:name w:val="24070A83E31F4A0E877E8E5969BBB380"/>
    <w:rsid w:val="0001403A"/>
  </w:style>
  <w:style w:type="paragraph" w:customStyle="1" w:styleId="3353AB627EC543AC8875AD2FC4B0E647">
    <w:name w:val="3353AB627EC543AC8875AD2FC4B0E647"/>
    <w:rsid w:val="0001403A"/>
  </w:style>
  <w:style w:type="paragraph" w:customStyle="1" w:styleId="9420A2663CDD47BE9D35F3A870476166">
    <w:name w:val="9420A2663CDD47BE9D35F3A870476166"/>
    <w:rsid w:val="0001403A"/>
  </w:style>
  <w:style w:type="paragraph" w:customStyle="1" w:styleId="1ECDB537F9084559B17DE8DA46BC2BA1">
    <w:name w:val="1ECDB537F9084559B17DE8DA46BC2BA1"/>
    <w:rsid w:val="0001403A"/>
  </w:style>
  <w:style w:type="paragraph" w:customStyle="1" w:styleId="887FF40E5EAA4A8D80BBE62A7AC8E9E3">
    <w:name w:val="887FF40E5EAA4A8D80BBE62A7AC8E9E3"/>
    <w:rsid w:val="0001403A"/>
  </w:style>
  <w:style w:type="paragraph" w:customStyle="1" w:styleId="D59F909D412F47CBBBD473742443F065">
    <w:name w:val="D59F909D412F47CBBBD473742443F065"/>
    <w:rsid w:val="0001403A"/>
  </w:style>
  <w:style w:type="paragraph" w:customStyle="1" w:styleId="712A376AC82C4BB594339D6AA2E75AB1">
    <w:name w:val="712A376AC82C4BB594339D6AA2E75AB1"/>
    <w:rsid w:val="0001403A"/>
  </w:style>
  <w:style w:type="paragraph" w:customStyle="1" w:styleId="657D3AE23494412DBCA54797B1F7F2CF">
    <w:name w:val="657D3AE23494412DBCA54797B1F7F2CF"/>
    <w:rsid w:val="0001403A"/>
  </w:style>
  <w:style w:type="paragraph" w:customStyle="1" w:styleId="42C8747ABEB842DB9BE2ED4E0316E61B">
    <w:name w:val="42C8747ABEB842DB9BE2ED4E0316E61B"/>
    <w:rsid w:val="0001403A"/>
  </w:style>
  <w:style w:type="paragraph" w:customStyle="1" w:styleId="4E3D31D8236E4A14981A5B66F9451809">
    <w:name w:val="4E3D31D8236E4A14981A5B66F9451809"/>
    <w:rsid w:val="0001403A"/>
  </w:style>
  <w:style w:type="paragraph" w:customStyle="1" w:styleId="ED5091A7AAFB4A3E984472AE8BB5CF88">
    <w:name w:val="ED5091A7AAFB4A3E984472AE8BB5CF88"/>
    <w:rsid w:val="0001403A"/>
  </w:style>
  <w:style w:type="paragraph" w:customStyle="1" w:styleId="7B574DEF4BE94622B9770194EB001ED0">
    <w:name w:val="7B574DEF4BE94622B9770194EB001ED0"/>
    <w:rsid w:val="0001403A"/>
  </w:style>
  <w:style w:type="paragraph" w:customStyle="1" w:styleId="685AC95157794949B8783B7D1D4F2528">
    <w:name w:val="685AC95157794949B8783B7D1D4F2528"/>
    <w:rsid w:val="0001403A"/>
  </w:style>
  <w:style w:type="paragraph" w:customStyle="1" w:styleId="04DEDBFC6718446DB54FBD0907EC7F0F">
    <w:name w:val="04DEDBFC6718446DB54FBD0907EC7F0F"/>
    <w:rsid w:val="0001403A"/>
  </w:style>
  <w:style w:type="paragraph" w:customStyle="1" w:styleId="15CCA33AF4384F5C8D6C196F7D7281A1">
    <w:name w:val="15CCA33AF4384F5C8D6C196F7D7281A1"/>
    <w:rsid w:val="0001403A"/>
  </w:style>
  <w:style w:type="paragraph" w:customStyle="1" w:styleId="DE32858439554CE9A59A3D8E0F65858E">
    <w:name w:val="DE32858439554CE9A59A3D8E0F65858E"/>
    <w:rsid w:val="0001403A"/>
  </w:style>
  <w:style w:type="paragraph" w:customStyle="1" w:styleId="2AF12258AF3B4E58977C55FA0B1377E0">
    <w:name w:val="2AF12258AF3B4E58977C55FA0B1377E0"/>
    <w:rsid w:val="0001403A"/>
  </w:style>
  <w:style w:type="paragraph" w:customStyle="1" w:styleId="60BB0DCAE93B4F4B9FE2BFE972CD7A6F">
    <w:name w:val="60BB0DCAE93B4F4B9FE2BFE972CD7A6F"/>
    <w:rsid w:val="0001403A"/>
  </w:style>
  <w:style w:type="paragraph" w:customStyle="1" w:styleId="B0A18B7CF092405BB73D4ED88E68620D">
    <w:name w:val="B0A18B7CF092405BB73D4ED88E68620D"/>
    <w:rsid w:val="0001403A"/>
  </w:style>
  <w:style w:type="paragraph" w:customStyle="1" w:styleId="E411455BC0DB4100A141F08479492927">
    <w:name w:val="E411455BC0DB4100A141F08479492927"/>
    <w:rsid w:val="0001403A"/>
  </w:style>
  <w:style w:type="paragraph" w:customStyle="1" w:styleId="E9BC6C1A3F6E49B9A23A429FB6A7A309">
    <w:name w:val="E9BC6C1A3F6E49B9A23A429FB6A7A309"/>
    <w:rsid w:val="0001403A"/>
  </w:style>
  <w:style w:type="paragraph" w:customStyle="1" w:styleId="62ACC72D1C3C4CB5BECD06452059CF60">
    <w:name w:val="62ACC72D1C3C4CB5BECD06452059CF60"/>
    <w:rsid w:val="0001403A"/>
  </w:style>
  <w:style w:type="paragraph" w:customStyle="1" w:styleId="36CA5C7573AE4BBC8E4EAD4F3AF5D2DA">
    <w:name w:val="36CA5C7573AE4BBC8E4EAD4F3AF5D2DA"/>
    <w:rsid w:val="0001403A"/>
  </w:style>
  <w:style w:type="paragraph" w:customStyle="1" w:styleId="9F83FFA918D24585BB8C164DE3F81335">
    <w:name w:val="9F83FFA918D24585BB8C164DE3F81335"/>
    <w:rsid w:val="0001403A"/>
  </w:style>
  <w:style w:type="paragraph" w:customStyle="1" w:styleId="2B1CC8D4561A4823BC3E9CA056406008">
    <w:name w:val="2B1CC8D4561A4823BC3E9CA056406008"/>
    <w:rsid w:val="0001403A"/>
  </w:style>
  <w:style w:type="paragraph" w:customStyle="1" w:styleId="DE6D1A7D52C1466295131D3BCEBCF696">
    <w:name w:val="DE6D1A7D52C1466295131D3BCEBCF696"/>
    <w:rsid w:val="0001403A"/>
  </w:style>
  <w:style w:type="paragraph" w:customStyle="1" w:styleId="47D2E46920974993A5C4520D718A5E35">
    <w:name w:val="47D2E46920974993A5C4520D718A5E35"/>
    <w:rsid w:val="0001403A"/>
  </w:style>
  <w:style w:type="paragraph" w:customStyle="1" w:styleId="E2D61D6F8CC942D3BD363A2AE3F4F679">
    <w:name w:val="E2D61D6F8CC942D3BD363A2AE3F4F679"/>
    <w:rsid w:val="0001403A"/>
  </w:style>
  <w:style w:type="paragraph" w:customStyle="1" w:styleId="E55D5A4A333747258E96147CB42F46CA">
    <w:name w:val="E55D5A4A333747258E96147CB42F46CA"/>
    <w:rsid w:val="0001403A"/>
  </w:style>
  <w:style w:type="paragraph" w:customStyle="1" w:styleId="043835717B464B6BBC8CD2097EE35E48">
    <w:name w:val="043835717B464B6BBC8CD2097EE35E48"/>
    <w:rsid w:val="0001403A"/>
  </w:style>
  <w:style w:type="paragraph" w:customStyle="1" w:styleId="A238169C19FE49DBA346DC23CD6B97BC">
    <w:name w:val="A238169C19FE49DBA346DC23CD6B97BC"/>
    <w:rsid w:val="0001403A"/>
  </w:style>
  <w:style w:type="paragraph" w:customStyle="1" w:styleId="EB355F4D6C4D4C5F92793A1AE5F44997">
    <w:name w:val="EB355F4D6C4D4C5F92793A1AE5F44997"/>
    <w:rsid w:val="0001403A"/>
  </w:style>
  <w:style w:type="paragraph" w:customStyle="1" w:styleId="A5998F5AC39A4246B8401D918244B14F">
    <w:name w:val="A5998F5AC39A4246B8401D918244B14F"/>
    <w:rsid w:val="0001403A"/>
  </w:style>
  <w:style w:type="paragraph" w:customStyle="1" w:styleId="6E3BC9ED4BB44F3FAF93506D477DFAA8">
    <w:name w:val="6E3BC9ED4BB44F3FAF93506D477DFAA8"/>
    <w:rsid w:val="0001403A"/>
  </w:style>
  <w:style w:type="paragraph" w:customStyle="1" w:styleId="F9C292552D8C4BABA47CED1C47E9E68A">
    <w:name w:val="F9C292552D8C4BABA47CED1C47E9E68A"/>
    <w:rsid w:val="0001403A"/>
  </w:style>
  <w:style w:type="paragraph" w:customStyle="1" w:styleId="26C1BD9359AC42E2A24ECC5E2EFE7C34">
    <w:name w:val="26C1BD9359AC42E2A24ECC5E2EFE7C34"/>
    <w:rsid w:val="0001403A"/>
  </w:style>
  <w:style w:type="paragraph" w:customStyle="1" w:styleId="2ACC9EC0768D4CCB9FCA6DD1C62CA777">
    <w:name w:val="2ACC9EC0768D4CCB9FCA6DD1C62CA777"/>
    <w:rsid w:val="0001403A"/>
  </w:style>
  <w:style w:type="paragraph" w:customStyle="1" w:styleId="7629E1BADA124164B7A36A1DB2E488A3">
    <w:name w:val="7629E1BADA124164B7A36A1DB2E488A3"/>
    <w:rsid w:val="0001403A"/>
  </w:style>
  <w:style w:type="paragraph" w:customStyle="1" w:styleId="3E9094E2F14E4E3C9CCC3D6BADE1ED14">
    <w:name w:val="3E9094E2F14E4E3C9CCC3D6BADE1ED14"/>
    <w:rsid w:val="00B2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C478-629C-4531-8084-D59DF6B1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Buob</dc:creator>
  <cp:lastModifiedBy>Irene Thali</cp:lastModifiedBy>
  <cp:revision>12</cp:revision>
  <cp:lastPrinted>2017-04-26T12:29:00Z</cp:lastPrinted>
  <dcterms:created xsi:type="dcterms:W3CDTF">2017-05-11T11:15:00Z</dcterms:created>
  <dcterms:modified xsi:type="dcterms:W3CDTF">2021-11-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43659</vt:i4>
  </property>
</Properties>
</file>